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FB740B" w:rsidP="00AD37DA">
      <w:pPr>
        <w:tabs>
          <w:tab w:val="left" w:pos="5103"/>
        </w:tabs>
        <w:ind w:leftChars="-525" w:left="-1260"/>
      </w:pPr>
      <w:r w:rsidRPr="00FB740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7780</wp:posOffset>
            </wp:positionV>
            <wp:extent cx="923925" cy="466725"/>
            <wp:effectExtent l="19050" t="0" r="9525" b="0"/>
            <wp:wrapNone/>
            <wp:docPr id="3" name="圖片 7" descr="Thai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iSm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5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63707</wp:posOffset>
            </wp:positionH>
            <wp:positionV relativeFrom="paragraph">
              <wp:posOffset>-748141</wp:posOffset>
            </wp:positionV>
            <wp:extent cx="7598300" cy="1677725"/>
            <wp:effectExtent l="19050" t="0" r="2650" b="0"/>
            <wp:wrapNone/>
            <wp:docPr id="2" name="圖片 1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300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A21E78" w:rsidRDefault="00127457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1.85pt;margin-top:15.85pt;width:258.9pt;height:89.25pt;z-index:251673600;visibility:visible;mso-width-relative:margin;mso-height-relative:margin" filled="f" fillcolor="black" strokecolor="#4e6128 [1606]" strokeweight="1pt">
            <v:stroke dashstyle="1 1" endcap="round"/>
            <v:textbox style="mso-next-textbox:#_x0000_s1046">
              <w:txbxContent>
                <w:p w:rsidR="00B40C42" w:rsidRPr="00762101" w:rsidRDefault="00B40C42" w:rsidP="00B40C42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ummer Sale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 xml:space="preserve">romotion </w:t>
                  </w:r>
                </w:p>
                <w:p w:rsidR="00B40C42" w:rsidRDefault="00B40C42" w:rsidP="00B40C4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144A2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Applicable for direct flight by Thai Smile</w:t>
                  </w:r>
                </w:p>
                <w:p w:rsidR="00B40C42" w:rsidRPr="00144A22" w:rsidRDefault="00B40C42" w:rsidP="00B40C4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Travelling period 22/8 </w:t>
                  </w:r>
                  <w:r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–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 30/10/19 </w:t>
                  </w:r>
                </w:p>
                <w:p w:rsidR="00B40C42" w:rsidRDefault="00B40C42" w:rsidP="00B40C4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200 per Adult, NO discount for child.</w:t>
                  </w:r>
                </w:p>
                <w:p w:rsidR="00B40C42" w:rsidRPr="007B3F99" w:rsidRDefault="00B40C42" w:rsidP="00B40C4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B40C42" w:rsidRPr="00144A22" w:rsidRDefault="00B40C42" w:rsidP="00B40C42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4.1pt;margin-top:3.85pt;width:265.35pt;height: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B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" filled="f" stroked="f">
            <v:textbox style="mso-next-textbox:#Text Box 5">
              <w:txbxContent>
                <w:p w:rsidR="00D770B0" w:rsidRPr="00181F35" w:rsidRDefault="00D770B0" w:rsidP="00907BF0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0"/>
                      <w:szCs w:val="40"/>
                    </w:rPr>
                  </w:pPr>
                  <w:r w:rsidRPr="00181F35">
                    <w:rPr>
                      <w:rFonts w:ascii="Berlin Sans FB Demi" w:hAnsi="Berlin Sans FB Demi" w:cs="Arial"/>
                      <w:color w:val="000000"/>
                      <w:sz w:val="40"/>
                      <w:szCs w:val="40"/>
                    </w:rPr>
                    <w:t xml:space="preserve">3 Days </w:t>
                  </w:r>
                  <w:r w:rsidRPr="00181F35">
                    <w:rPr>
                      <w:rFonts w:ascii="Berlin Sans FB Demi" w:hAnsi="Berlin Sans FB Demi" w:cs="Arial" w:hint="eastAsia"/>
                      <w:color w:val="000000"/>
                      <w:sz w:val="40"/>
                      <w:szCs w:val="40"/>
                    </w:rPr>
                    <w:t>2 Nights Phuket GV2</w:t>
                  </w:r>
                </w:p>
                <w:p w:rsidR="00D770B0" w:rsidRPr="00311D1E" w:rsidRDefault="00D770B0" w:rsidP="00907BF0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4"/>
                      <w:szCs w:val="36"/>
                    </w:rPr>
                  </w:pPr>
                  <w:r w:rsidRPr="00311D1E">
                    <w:rPr>
                      <w:rFonts w:ascii="新細明體" w:hAnsi="新細明體" w:cs="Arial" w:hint="eastAsia"/>
                      <w:b/>
                      <w:color w:val="000000"/>
                      <w:sz w:val="44"/>
                      <w:szCs w:val="36"/>
                    </w:rPr>
                    <w:t>3天布吉</w:t>
                  </w:r>
                  <w:proofErr w:type="gramStart"/>
                  <w:r w:rsidRPr="00311D1E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36"/>
                    </w:rPr>
                    <w:t>自由行套票</w:t>
                  </w:r>
                  <w:proofErr w:type="gramEnd"/>
                </w:p>
                <w:p w:rsidR="00D770B0" w:rsidRPr="008630A0" w:rsidRDefault="00D770B0" w:rsidP="008630A0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D30C1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2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</w:t>
                  </w:r>
                  <w:r w:rsidR="009D30C1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10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19</w:t>
                  </w:r>
                </w:p>
                <w:p w:rsidR="00D770B0" w:rsidRPr="00683DC1" w:rsidRDefault="00D770B0" w:rsidP="0017321F">
                  <w:pPr>
                    <w:spacing w:line="400" w:lineRule="exact"/>
                    <w:ind w:rightChars="-287" w:right="-689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311D1E" w:rsidRDefault="00127457" w:rsidP="008A4A29">
      <w:pPr>
        <w:ind w:leftChars="-525" w:left="-1260"/>
      </w:pPr>
      <w:r>
        <w:rPr>
          <w:noProof/>
          <w:lang w:val="en-US"/>
        </w:rPr>
        <w:pict>
          <v:shape id="_x0000_s1042" type="#_x0000_t202" style="position:absolute;left:0;text-align:left;margin-left:-65.1pt;margin-top:6.85pt;width:271.35pt;height:47.25pt;z-index:251672576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D770B0" w:rsidRPr="00351264" w:rsidRDefault="00D770B0" w:rsidP="008A75B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311D1E" w:rsidRDefault="00311D1E" w:rsidP="008A4A29">
      <w:pPr>
        <w:ind w:leftChars="-525" w:left="-1260"/>
      </w:pPr>
    </w:p>
    <w:p w:rsidR="00703006" w:rsidRDefault="00703006" w:rsidP="008A4A29">
      <w:pPr>
        <w:ind w:leftChars="-525" w:left="-1260"/>
      </w:pPr>
    </w:p>
    <w:tbl>
      <w:tblPr>
        <w:tblpPr w:leftFromText="180" w:rightFromText="180" w:vertAnchor="text" w:horzAnchor="margin" w:tblpXSpec="center" w:tblpY="334"/>
        <w:tblW w:w="110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992"/>
        <w:gridCol w:w="1134"/>
        <w:gridCol w:w="454"/>
        <w:gridCol w:w="127"/>
        <w:gridCol w:w="553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181F35" w:rsidRPr="002517E8" w:rsidTr="00EB4BBC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F35" w:rsidRPr="002517E8" w:rsidRDefault="00181F35" w:rsidP="009D30C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210AE2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9D30C1">
              <w:rPr>
                <w:rFonts w:hint="eastAsia"/>
                <w:sz w:val="16"/>
                <w:szCs w:val="16"/>
              </w:rPr>
              <w:t>08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9D30C1">
              <w:rPr>
                <w:rFonts w:hint="eastAsia"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81F35" w:rsidRPr="002517E8" w:rsidTr="00EB4BBC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35" w:rsidRPr="005E4CDB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Default="00181F35" w:rsidP="00181F3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181F35" w:rsidRPr="00603421" w:rsidRDefault="00181F35" w:rsidP="00181F3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181F35" w:rsidRPr="00603421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DE4567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181F35" w:rsidRPr="00F31151" w:rsidRDefault="00181F35" w:rsidP="00181F3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181F35" w:rsidRPr="002517E8" w:rsidRDefault="00181F35" w:rsidP="00181F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81F35" w:rsidRPr="002517E8" w:rsidTr="00EB4BBC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2517E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181F35" w:rsidRPr="00E45A28" w:rsidTr="00EB4BBC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F31151" w:rsidRDefault="00181F35" w:rsidP="00181F3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1F35" w:rsidRPr="00E45A28" w:rsidRDefault="00181F35" w:rsidP="00181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8D462A" w:rsidRPr="00E70574" w:rsidTr="00EB4BBC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ron</w:t>
            </w:r>
            <w:proofErr w:type="spellEnd"/>
            <w:r w:rsidRPr="003C41A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Phuket</w:t>
            </w:r>
          </w:p>
          <w:p w:rsidR="008D462A" w:rsidRDefault="008D462A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 w:rsidRPr="003C41A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KARON BEACH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D462A" w:rsidRDefault="008D462A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8D462A" w:rsidRPr="003C41A6" w:rsidRDefault="00127457" w:rsidP="008D462A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  <w:hyperlink r:id="rId10" w:history="1">
              <w:r w:rsidR="008D462A" w:rsidRPr="003C41A6">
                <w:rPr>
                  <w:rStyle w:val="a5"/>
                  <w:rFonts w:ascii="Arial Narrow" w:hAnsi="Arial Narrow"/>
                  <w:sz w:val="18"/>
                </w:rPr>
                <w:t>https://www.centarahotelsresorts.com/centara/ckr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A21E78" w:rsidRDefault="008D462A" w:rsidP="008D462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>Superior at The Terra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</w:t>
            </w:r>
            <w:r w:rsidR="00B40C4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8</w:t>
            </w:r>
            <w:r w:rsidR="008D462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8D462A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8D462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1045B3" w:rsidRDefault="008D462A" w:rsidP="008D462A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8D462A" w:rsidRPr="001045B3" w:rsidRDefault="008D462A" w:rsidP="008D462A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8D462A" w:rsidRPr="00E70574" w:rsidTr="00EB4BBC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5E4CDB" w:rsidRDefault="008D462A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A21E78" w:rsidRDefault="008D462A" w:rsidP="008D462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>Deluxe at The Lago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462A" w:rsidRPr="0070409C" w:rsidRDefault="008D462A" w:rsidP="008D462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1045B3" w:rsidRDefault="008D462A" w:rsidP="008D462A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8D462A" w:rsidRPr="00E70574" w:rsidTr="00EB4BBC">
        <w:trPr>
          <w:trHeight w:val="16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Pr="005E4CDB" w:rsidRDefault="008D462A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A" w:rsidRDefault="008D462A" w:rsidP="008D462A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BF6D3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Special Offers:</w:t>
            </w:r>
            <w:r w:rsidRPr="00BF6D3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Pr="00BF6D3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Children are FREE with ABF when sharing existing bed with adults.</w:t>
            </w:r>
          </w:p>
          <w:p w:rsidR="008D462A" w:rsidRPr="003924DF" w:rsidRDefault="008D462A" w:rsidP="008D462A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</w:pP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Deluxe at </w:t>
            </w:r>
            <w:r w:rsidRPr="003924DF"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  <w:t>the</w:t>
            </w: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 Lagoon room accepts two children for using </w:t>
            </w:r>
            <w:r w:rsidRPr="003924DF"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  <w:t>existing</w:t>
            </w:r>
            <w:r w:rsidRPr="003924DF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 bed. </w:t>
            </w:r>
          </w:p>
        </w:tc>
      </w:tr>
      <w:tr w:rsidR="009D30C1" w:rsidRPr="00E70574" w:rsidTr="00EB4BBC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8778C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angjitt</w:t>
            </w:r>
            <w:proofErr w:type="spellEnd"/>
            <w:r w:rsidRPr="008778C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9D30C1" w:rsidRPr="003C41A6" w:rsidRDefault="009D30C1" w:rsidP="009D30C1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  <w:hyperlink r:id="rId11" w:history="1">
              <w:r w:rsidRPr="008778CD">
                <w:rPr>
                  <w:rStyle w:val="a5"/>
                  <w:rFonts w:ascii="Arial Narrow" w:hAnsi="Arial Narrow"/>
                  <w:sz w:val="20"/>
                  <w:szCs w:val="20"/>
                </w:rPr>
                <w:t>https://duangjittresort-spa.co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C41A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Superi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9D30C1" w:rsidRPr="00E70574" w:rsidTr="00F71C58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8778CD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3C41A6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Garden 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9</w:t>
            </w:r>
            <w:r w:rsidRPr="0070409C">
              <w:rPr>
                <w:rFonts w:ascii="Arial Narrow" w:hAnsi="Arial Narrow"/>
                <w:b/>
                <w:sz w:val="20"/>
                <w:szCs w:val="20"/>
              </w:rPr>
              <w:t>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70409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0409C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A207EE" w:rsidRPr="00E70574" w:rsidTr="00A207EE">
        <w:trPr>
          <w:trHeight w:val="365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EE" w:rsidRPr="008778CD" w:rsidRDefault="00A207EE" w:rsidP="00D4257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EE" w:rsidRDefault="00A207EE" w:rsidP="00D4257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20"/>
              </w:rPr>
              <w:t xml:space="preserve">Superior: Max. 3 persons // Deluxe Garden Wing room max 3 Adults / 2Adults + 2 Children </w:t>
            </w:r>
          </w:p>
        </w:tc>
      </w:tr>
      <w:tr w:rsidR="009D30C1" w:rsidRPr="00E70574" w:rsidTr="00EB4BBC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425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assia Phuket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LAGUNA BEACH </w:t>
            </w:r>
          </w:p>
          <w:p w:rsidR="009D30C1" w:rsidRPr="00D42575" w:rsidRDefault="009D30C1" w:rsidP="009D30C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Pr="00D42575">
                <w:rPr>
                  <w:rStyle w:val="a5"/>
                  <w:rFonts w:ascii="Arial Narrow" w:hAnsi="Arial Narrow"/>
                  <w:sz w:val="20"/>
                  <w:szCs w:val="20"/>
                </w:rPr>
                <w:t>https://www.cassia.co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 Bedroom S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D42575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42575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1366A" w:rsidRPr="00E70574" w:rsidTr="00EB4BBC">
        <w:trPr>
          <w:trHeight w:val="16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6A" w:rsidRPr="005E4CDB" w:rsidRDefault="00A1366A" w:rsidP="00A1366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 w:rsidP="00A1366A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F0062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Bonus Night Offers</w:t>
            </w:r>
            <w:r w:rsidRPr="00F0062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>: Stay 5 nights pay 4 nights, 5</w:t>
            </w:r>
            <w:r w:rsidRPr="00F0062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  <w:vertAlign w:val="superscript"/>
              </w:rPr>
              <w:t>th</w:t>
            </w:r>
            <w:r w:rsidRPr="00F0062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free night </w:t>
            </w:r>
            <w:r w:rsidRPr="00F0062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included</w:t>
            </w:r>
            <w:r w:rsidRPr="00F0062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</w:t>
            </w:r>
            <w:r w:rsidRPr="00F00629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breakfast</w:t>
            </w:r>
            <w:r w:rsidRPr="00F00629"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for 2 persons</w:t>
            </w:r>
          </w:p>
          <w:p w:rsidR="00A1366A" w:rsidRPr="00F00629" w:rsidRDefault="00A1366A" w:rsidP="00F00629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F00629"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  <w:t>Extra bed type: Rollaway bed for adult// Sofa bed for child.</w:t>
            </w:r>
          </w:p>
        </w:tc>
      </w:tr>
      <w:tr w:rsidR="009D30C1" w:rsidRPr="00E70574" w:rsidTr="00EB4BBC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136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Phuket Graceland Resort </w:t>
            </w:r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&amp;</w:t>
            </w:r>
            <w:r w:rsidRPr="00A136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Spa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BEACH </w:t>
            </w:r>
          </w:p>
          <w:p w:rsidR="009D30C1" w:rsidRPr="00D42575" w:rsidRDefault="009D30C1" w:rsidP="009D30C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Pr="00825533">
                <w:rPr>
                  <w:rStyle w:val="a5"/>
                  <w:rFonts w:ascii="Arial Narrow" w:hAnsi="Arial Narrow"/>
                  <w:sz w:val="20"/>
                  <w:szCs w:val="20"/>
                </w:rPr>
                <w:t>https://www.phuketgraceland.co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A1366A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1366A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210AE2" w:rsidRPr="00E70574" w:rsidTr="00EB4BBC">
        <w:trPr>
          <w:trHeight w:val="16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2" w:rsidRPr="005E4CDB" w:rsidRDefault="00210AE2" w:rsidP="00210AE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6A" w:rsidRPr="00A1366A" w:rsidRDefault="00A1366A" w:rsidP="00A1366A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Additional Offers</w:t>
            </w:r>
            <w:r>
              <w:rPr>
                <w:rFonts w:ascii="Arial Narrow" w:hAnsi="Arial Narrow" w:cs="新細明體" w:hint="eastAsia"/>
                <w:b/>
                <w:iCs/>
                <w:color w:val="C00000"/>
                <w:sz w:val="20"/>
                <w:szCs w:val="20"/>
              </w:rPr>
              <w:t xml:space="preserve"> ~ </w:t>
            </w:r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Stay minimum two (2) nights will receive:</w:t>
            </w:r>
          </w:p>
          <w:p w:rsidR="00A1366A" w:rsidRPr="00A1366A" w:rsidRDefault="00A1366A" w:rsidP="00A1366A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- Complimentary room upgrade from "Deluxe" to "Deluxe New" room (Renovated)</w:t>
            </w:r>
          </w:p>
          <w:p w:rsidR="00A1366A" w:rsidRPr="00A1366A" w:rsidRDefault="00A1366A" w:rsidP="00A1366A">
            <w:pPr>
              <w:spacing w:line="240" w:lineRule="exact"/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</w:pPr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 xml:space="preserve">- Complimentary 2 games at Bowling </w:t>
            </w:r>
            <w:proofErr w:type="spellStart"/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center</w:t>
            </w:r>
            <w:proofErr w:type="spellEnd"/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.</w:t>
            </w:r>
          </w:p>
          <w:p w:rsidR="003924DF" w:rsidRPr="003924DF" w:rsidRDefault="00A1366A" w:rsidP="00A1366A">
            <w:pPr>
              <w:spacing w:line="240" w:lineRule="exact"/>
              <w:rPr>
                <w:rFonts w:ascii="Arial Narrow" w:hAnsi="Arial Narrow" w:cs="新細明體"/>
                <w:b/>
                <w:iCs/>
                <w:color w:val="002060"/>
                <w:sz w:val="20"/>
                <w:szCs w:val="20"/>
              </w:rPr>
            </w:pPr>
            <w:r w:rsidRPr="00A1366A">
              <w:rPr>
                <w:rFonts w:ascii="Arial Narrow" w:hAnsi="Arial Narrow" w:cs="新細明體"/>
                <w:b/>
                <w:iCs/>
                <w:color w:val="C00000"/>
                <w:sz w:val="20"/>
                <w:szCs w:val="20"/>
              </w:rPr>
              <w:t>- 20% discount on food &amp; 20% discount on Spa treatment/massage</w:t>
            </w:r>
          </w:p>
        </w:tc>
      </w:tr>
      <w:tr w:rsidR="009D30C1" w:rsidRPr="00E70574" w:rsidTr="00551BAB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93A8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Phuket Vintage Park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9D30C1" w:rsidRPr="00B93A83" w:rsidRDefault="009D30C1" w:rsidP="009D30C1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4" w:history="1">
              <w:r w:rsidRPr="00770EB5">
                <w:rPr>
                  <w:rStyle w:val="a5"/>
                  <w:rFonts w:ascii="Arial Narrow" w:hAnsi="Arial Narrow"/>
                  <w:sz w:val="20"/>
                </w:rPr>
                <w:t>https://www.novotelphuketvintagepark.com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93A83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2,8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9</w:t>
            </w:r>
            <w:r w:rsidRPr="00A8330F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A8330F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EB4BBC" w:rsidRPr="00E70574" w:rsidTr="00551BAB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B93A83" w:rsidRDefault="00EB4BBC" w:rsidP="00EB4BBC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BC600D" w:rsidRDefault="00EB4BBC" w:rsidP="00EB4BB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Default="00EB4BBC" w:rsidP="00EB4B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BBC" w:rsidRPr="00A8330F" w:rsidRDefault="00EB4BBC" w:rsidP="00EB4BB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8330F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Default="00EB4BBC" w:rsidP="00EB4BB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10AE2" w:rsidRPr="00E70574" w:rsidTr="00EB4BBC">
        <w:trPr>
          <w:trHeight w:val="20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2" w:rsidRPr="00B93A83" w:rsidRDefault="00210AE2" w:rsidP="00210AE2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10AE2" w:rsidRPr="00575F3B" w:rsidRDefault="00575F3B" w:rsidP="00575F3B">
            <w:pPr>
              <w:spacing w:line="240" w:lineRule="exact"/>
              <w:jc w:val="center"/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 xml:space="preserve">Special Offer </w:t>
            </w:r>
            <w:r w:rsidR="00210AE2" w:rsidRPr="00575F3B"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>Early Bird ~ 15 days before departure</w:t>
            </w:r>
          </w:p>
        </w:tc>
      </w:tr>
      <w:tr w:rsidR="00EB4BBC" w:rsidRPr="00E70574" w:rsidTr="00551BAB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21566C" w:rsidRDefault="00EB4BBC" w:rsidP="00EB4BBC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575F3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575F3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Till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,7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3,7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 w:hint="eastAsia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FF0000"/>
                <w:sz w:val="16"/>
                <w:szCs w:val="18"/>
              </w:rPr>
            </w:pPr>
            <w:r w:rsidRPr="00575F3B">
              <w:rPr>
                <w:rFonts w:ascii="Arial Narrow" w:hAnsi="Arial Narrow" w:hint="eastAsia"/>
                <w:i/>
                <w:iCs/>
                <w:color w:val="FF0000"/>
                <w:sz w:val="16"/>
                <w:szCs w:val="18"/>
              </w:rPr>
              <w:t>No extra cost</w:t>
            </w:r>
          </w:p>
          <w:p w:rsidR="00EB4BBC" w:rsidRPr="00575F3B" w:rsidRDefault="00EB4BBC" w:rsidP="00EB4BBC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FF0000"/>
                <w:sz w:val="16"/>
                <w:szCs w:val="18"/>
              </w:rPr>
            </w:pPr>
            <w:r w:rsidRPr="00575F3B">
              <w:rPr>
                <w:rFonts w:ascii="Arial Narrow" w:hAnsi="Arial Narrow" w:hint="eastAsia"/>
                <w:i/>
                <w:iCs/>
                <w:color w:val="FF0000"/>
                <w:sz w:val="16"/>
                <w:szCs w:val="18"/>
              </w:rPr>
              <w:t>Basis</w:t>
            </w:r>
          </w:p>
        </w:tc>
      </w:tr>
      <w:tr w:rsidR="00EB4BBC" w:rsidRPr="00E70574" w:rsidTr="00551BAB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C" w:rsidRPr="005E4CDB" w:rsidRDefault="00EB4BBC" w:rsidP="00EB4BB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575F3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,9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4,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b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1,0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Pr="00575F3B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FF0000"/>
                <w:sz w:val="20"/>
                <w:szCs w:val="20"/>
              </w:rPr>
            </w:pPr>
            <w:r w:rsidRPr="00575F3B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B4BBC" w:rsidRDefault="00EB4BBC" w:rsidP="00EB4BB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0AE2" w:rsidRPr="00E70574" w:rsidTr="00EB4BBC">
        <w:trPr>
          <w:trHeight w:val="29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2" w:rsidRPr="005E4CDB" w:rsidRDefault="00210AE2" w:rsidP="00210AE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2" w:rsidRPr="008D462A" w:rsidRDefault="00210AE2" w:rsidP="00210AE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</w:pP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Superior 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R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oom: 2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Adults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+ 2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Children &lt;1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vertAlign w:val="superscript"/>
                <w:lang w:eastAsia="zh-HK"/>
              </w:rPr>
              <w:t>st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Child 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>using sofa bed &amp; 2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vertAlign w:val="superscript"/>
                <w:lang w:eastAsia="zh-HK"/>
              </w:rPr>
              <w:t>nd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Child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</w:t>
            </w:r>
            <w:r w:rsid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for using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existing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bed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&gt;</w:t>
            </w:r>
          </w:p>
          <w:p w:rsidR="00210AE2" w:rsidRPr="00415640" w:rsidRDefault="00210AE2" w:rsidP="008D462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Deluxe Room: 3Adults /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2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Adults</w:t>
            </w:r>
            <w:r w:rsidRPr="008D462A">
              <w:rPr>
                <w:rFonts w:ascii="Arial Narrow" w:hAnsi="Arial Narrow" w:cs="Arial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+ 2</w:t>
            </w:r>
            <w:r w:rsidRP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>Children</w:t>
            </w:r>
            <w:r w:rsidR="008D462A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16"/>
                <w:lang w:eastAsia="zh-HK"/>
              </w:rPr>
              <w:t xml:space="preserve"> for using existing bed. </w:t>
            </w:r>
          </w:p>
        </w:tc>
      </w:tr>
    </w:tbl>
    <w:p w:rsidR="002504C1" w:rsidRDefault="002504C1" w:rsidP="008A4A29">
      <w:pPr>
        <w:ind w:leftChars="-525" w:left="-1260"/>
      </w:pPr>
    </w:p>
    <w:p w:rsidR="003C41A6" w:rsidRDefault="003C41A6">
      <w:pPr>
        <w:widowControl/>
      </w:pPr>
      <w:r>
        <w:br w:type="page"/>
      </w:r>
    </w:p>
    <w:p w:rsidR="002504C1" w:rsidRDefault="002504C1" w:rsidP="008A4A29">
      <w:pPr>
        <w:ind w:leftChars="-525" w:left="-1260"/>
      </w:pPr>
    </w:p>
    <w:tbl>
      <w:tblPr>
        <w:tblpPr w:leftFromText="180" w:rightFromText="180" w:vertAnchor="text" w:horzAnchor="margin" w:tblpXSpec="center" w:tblpY="229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992"/>
        <w:gridCol w:w="1134"/>
        <w:gridCol w:w="454"/>
        <w:gridCol w:w="127"/>
        <w:gridCol w:w="553"/>
        <w:gridCol w:w="610"/>
        <w:gridCol w:w="581"/>
        <w:gridCol w:w="652"/>
        <w:gridCol w:w="709"/>
        <w:gridCol w:w="602"/>
        <w:gridCol w:w="603"/>
        <w:gridCol w:w="602"/>
        <w:gridCol w:w="603"/>
      </w:tblGrid>
      <w:tr w:rsidR="003C41A6" w:rsidRPr="002517E8" w:rsidTr="00661B24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6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C41A6" w:rsidRPr="002517E8" w:rsidTr="00661B24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41A6" w:rsidRPr="005E4CDB" w:rsidRDefault="003C41A6" w:rsidP="00F4404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6" w:rsidRDefault="003C41A6" w:rsidP="00F4404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C41A6" w:rsidRPr="00603421" w:rsidRDefault="003C41A6" w:rsidP="00F4404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C41A6" w:rsidRPr="00603421" w:rsidRDefault="003C41A6" w:rsidP="00F4404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DE4567" w:rsidRDefault="003C41A6" w:rsidP="00F4404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3C41A6" w:rsidRPr="00F31151" w:rsidRDefault="003C41A6" w:rsidP="00F4404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Default="003C41A6" w:rsidP="00F4404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3C41A6" w:rsidRPr="002517E8" w:rsidRDefault="003C41A6" w:rsidP="00F4404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C41A6" w:rsidRPr="002517E8" w:rsidTr="00661B24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2517E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3C41A6" w:rsidRPr="00E45A28" w:rsidTr="0055077E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F31151" w:rsidRDefault="003C41A6" w:rsidP="00F4404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C41A6" w:rsidRPr="00E45A28" w:rsidRDefault="003C41A6" w:rsidP="00F4404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5077E" w:rsidRPr="00E70574" w:rsidTr="0055077E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D63C2A" w:rsidP="0055077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Outrigger Laguna Beach Resort</w:t>
            </w:r>
          </w:p>
          <w:p w:rsidR="0055077E" w:rsidRDefault="0055077E" w:rsidP="0055077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55077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LAGUNA AREA</w:t>
            </w:r>
          </w:p>
          <w:p w:rsidR="0055077E" w:rsidRDefault="00127457" w:rsidP="0055077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55077E" w:rsidRPr="0055077E">
                <w:rPr>
                  <w:rStyle w:val="a5"/>
                  <w:rFonts w:ascii="Arial Narrow" w:hAnsi="Arial Narrow"/>
                  <w:sz w:val="20"/>
                </w:rPr>
                <w:t>https://www.outrigger.com</w:t>
              </w:r>
            </w:hyperlink>
          </w:p>
          <w:p w:rsidR="0055077E" w:rsidRDefault="0055077E" w:rsidP="0055077E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 w:hint="eastAsia"/>
                <w:b/>
                <w:color w:val="FF0000"/>
                <w:sz w:val="20"/>
              </w:rPr>
              <w:t>Booking must be made before 15/10/19</w:t>
            </w:r>
          </w:p>
          <w:p w:rsidR="0055077E" w:rsidRPr="0055077E" w:rsidRDefault="0055077E" w:rsidP="0055077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 w:themeColor="accent2" w:themeShade="80"/>
                <w:kern w:val="0"/>
                <w:sz w:val="20"/>
                <w:szCs w:val="20"/>
              </w:rPr>
            </w:pPr>
            <w:r w:rsidRPr="0055077E">
              <w:rPr>
                <w:rFonts w:ascii="Arial Narrow" w:hAnsi="Arial Narrow" w:hint="eastAsia"/>
                <w:b/>
                <w:color w:val="632423" w:themeColor="accent2" w:themeShade="80"/>
                <w:sz w:val="20"/>
              </w:rPr>
              <w:t>Close out period: 29/9 -12/10/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6F32AD" w:rsidRDefault="0055077E" w:rsidP="0055077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Lagoon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</w:t>
            </w:r>
            <w:r w:rsidR="0055077E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8</w:t>
            </w:r>
            <w:r w:rsidR="0055077E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55077E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5077E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8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E" w:rsidRPr="0055077E" w:rsidRDefault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55077E" w:rsidRPr="00E70574" w:rsidTr="0055077E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6F32AD" w:rsidRDefault="0055077E" w:rsidP="0055077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6F32AD" w:rsidRDefault="0055077E" w:rsidP="0055077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 w:rsidP="005507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9/19</w:t>
            </w:r>
          </w:p>
          <w:p w:rsidR="0055077E" w:rsidRDefault="0055077E" w:rsidP="005507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3/10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E" w:rsidRPr="0055077E" w:rsidRDefault="0055077E" w:rsidP="0055077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5077E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 w:rsidP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 w:rsidP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 w:rsidP="0055077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1045B3" w:rsidRDefault="0055077E" w:rsidP="0055077E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5077E" w:rsidRPr="001045B3" w:rsidRDefault="0055077E" w:rsidP="0055077E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5077E" w:rsidRPr="00E70574" w:rsidTr="0055077E">
        <w:trPr>
          <w:trHeight w:val="31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Pr="006F32AD" w:rsidRDefault="0055077E" w:rsidP="0055077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7E" w:rsidRDefault="0055077E" w:rsidP="0055077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Added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benefi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: 1 Child free breakfast for sharing existing bed during stay 22/8-31/10</w:t>
            </w:r>
          </w:p>
          <w:p w:rsidR="0055077E" w:rsidRPr="009E2A30" w:rsidRDefault="0055077E" w:rsidP="0055077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Except close out period.</w:t>
            </w:r>
          </w:p>
        </w:tc>
      </w:tr>
      <w:tr w:rsidR="009D30C1" w:rsidRPr="00E70574" w:rsidTr="00661B24">
        <w:trPr>
          <w:trHeight w:val="81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6F32A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otel Indigo Phuket Patong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9D30C1" w:rsidRPr="006F32AD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  <w:hyperlink r:id="rId16" w:history="1">
              <w:r w:rsidRPr="006F32AD">
                <w:rPr>
                  <w:rStyle w:val="a5"/>
                  <w:rFonts w:ascii="Arial Narrow" w:hAnsi="Arial Narrow"/>
                  <w:sz w:val="20"/>
                  <w:szCs w:val="20"/>
                </w:rPr>
                <w:t>https://www.hotelindigo.com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proofErr w:type="spellStart"/>
            <w:r w:rsidRPr="006F32AD">
              <w:rPr>
                <w:rFonts w:ascii="Arial Narrow" w:hAnsi="Arial Narrow" w:cs="Arial"/>
                <w:kern w:val="0"/>
                <w:sz w:val="18"/>
                <w:szCs w:val="16"/>
              </w:rPr>
              <w:t>Neighborho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6F32AD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F32AD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9D30C1" w:rsidRPr="00E70574" w:rsidTr="0055077E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E2A3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 Mercure Phuket Patong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9D30C1" w:rsidRPr="009E2A30" w:rsidRDefault="009D30C1" w:rsidP="009D30C1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7" w:history="1">
              <w:r w:rsidRPr="009E2A30">
                <w:rPr>
                  <w:rStyle w:val="a5"/>
                  <w:rFonts w:ascii="Arial Narrow" w:hAnsi="Arial Narrow"/>
                  <w:sz w:val="20"/>
                </w:rPr>
                <w:t>http://grandmercurephuketpatong.co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00629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4F3C3C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4F3C3C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F00629" w:rsidRPr="00E70574" w:rsidTr="0055077E">
        <w:trPr>
          <w:trHeight w:val="29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5E4CDB" w:rsidRDefault="00F00629" w:rsidP="00F0062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9E2A30" w:rsidRDefault="00F00629" w:rsidP="00F0062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>Room for 3Adults / 2Adults + 2Children</w:t>
            </w:r>
          </w:p>
        </w:tc>
      </w:tr>
      <w:tr w:rsidR="009D30C1" w:rsidRPr="00E70574" w:rsidTr="00661B24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ee</w:t>
            </w:r>
            <w:proofErr w:type="spellEnd"/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PATONG BEACH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Room for 3Adults / 2Adults + 2Children </w:t>
            </w:r>
          </w:p>
          <w:p w:rsidR="009D30C1" w:rsidRPr="005E4CDB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8" w:history="1">
              <w:r w:rsidRPr="00770EB5">
                <w:rPr>
                  <w:rStyle w:val="a5"/>
                  <w:rFonts w:ascii="Arial Narrow" w:hAnsi="Arial Narrow"/>
                  <w:sz w:val="20"/>
                </w:rPr>
                <w:t>https://www.thekeeresort.com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laz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00629" w:rsidRPr="00E70574" w:rsidTr="00661B24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B93A83" w:rsidRDefault="00F00629" w:rsidP="00F4404F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BC600D" w:rsidRDefault="00F00629" w:rsidP="00F4404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 w:rsidP="00F4404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0629" w:rsidRPr="00F00629" w:rsidRDefault="00F0062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0629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29" w:rsidRDefault="00F0062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3C41A6" w:rsidRPr="00E70574" w:rsidTr="00661B24">
        <w:trPr>
          <w:trHeight w:val="29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5E4CDB" w:rsidRDefault="003C41A6" w:rsidP="00F4404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A6" w:rsidRPr="009E2A30" w:rsidRDefault="009E2A30" w:rsidP="00F0062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Bonus Night Offer based on Deluxe room (2+1), stay 3 nights</w:t>
            </w:r>
            <w:r w:rsid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pay 2 nights, 3</w:t>
            </w:r>
            <w:r w:rsidR="00F00629" w:rsidRP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rd</w:t>
            </w:r>
            <w:r w:rsid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Free 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night included</w:t>
            </w:r>
            <w:r w:rsid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breakfast for 2 persons. &lt;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his offer is 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not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applicable 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for Plaza Room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  <w:r w:rsid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&gt;</w:t>
            </w:r>
          </w:p>
        </w:tc>
      </w:tr>
      <w:tr w:rsidR="004F3C3C" w:rsidRPr="00E70574" w:rsidTr="00661B24">
        <w:trPr>
          <w:trHeight w:val="40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3C" w:rsidRDefault="004F3C3C" w:rsidP="00080E5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4F3C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ri</w:t>
            </w:r>
            <w:proofErr w:type="spellEnd"/>
            <w:r w:rsidRPr="004F3C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</w:t>
            </w:r>
          </w:p>
          <w:p w:rsidR="004F3C3C" w:rsidRDefault="004F3C3C" w:rsidP="00080E5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PATONG </w:t>
            </w: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</w:p>
          <w:p w:rsidR="004F3C3C" w:rsidRPr="004F3C3C" w:rsidRDefault="00127457" w:rsidP="00D244B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9" w:history="1">
              <w:r w:rsidR="004F3C3C" w:rsidRPr="00F00629">
                <w:rPr>
                  <w:rStyle w:val="a5"/>
                  <w:rFonts w:ascii="Arial Narrow" w:hAnsi="Arial Narrow"/>
                  <w:sz w:val="20"/>
                  <w:szCs w:val="20"/>
                </w:rPr>
                <w:t>https://www.angsana.com</w:t>
              </w:r>
            </w:hyperlink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3C" w:rsidRPr="004F3C3C" w:rsidRDefault="004F3C3C" w:rsidP="004F3C3C">
            <w:pPr>
              <w:spacing w:line="30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18"/>
              </w:rPr>
            </w:pPr>
            <w:r w:rsidRPr="004F3C3C">
              <w:rPr>
                <w:rFonts w:ascii="Arial Narrow" w:hAnsi="Arial Narrow" w:hint="eastAsia"/>
                <w:b/>
                <w:iCs/>
                <w:color w:val="FF0000"/>
                <w:sz w:val="22"/>
                <w:szCs w:val="18"/>
              </w:rPr>
              <w:t>Special Promotion: Booking &amp; Payment must be made on or before 30 Aug 19</w:t>
            </w:r>
          </w:p>
        </w:tc>
      </w:tr>
      <w:tr w:rsidR="009D30C1" w:rsidRPr="00E70574" w:rsidTr="00661B24">
        <w:trPr>
          <w:trHeight w:val="62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00629" w:rsidRDefault="009D30C1" w:rsidP="009D30C1">
            <w:pPr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4F3C3C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4F3C3C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Ocean F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080E56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80E56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9D30C1" w:rsidRPr="00E70574" w:rsidTr="00661B24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244B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JW Marriott Phuket Resort </w:t>
            </w:r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&amp;</w:t>
            </w:r>
            <w:r w:rsidRPr="00D244B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Spa</w:t>
            </w:r>
          </w:p>
          <w:p w:rsidR="009D30C1" w:rsidRPr="00D244B8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632423"/>
                <w:kern w:val="0"/>
                <w:sz w:val="18"/>
                <w:szCs w:val="16"/>
                <w:lang w:eastAsia="zh-HK"/>
              </w:rPr>
              <w:t xml:space="preserve">MAI KHAO </w:t>
            </w:r>
            <w:r w:rsidRPr="00EA0CBE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BEACH</w:t>
            </w:r>
          </w:p>
          <w:p w:rsidR="009D30C1" w:rsidRPr="00D244B8" w:rsidRDefault="009D30C1" w:rsidP="009D30C1">
            <w:pPr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Pr="00D244B8">
                <w:rPr>
                  <w:rStyle w:val="a5"/>
                  <w:rFonts w:ascii="Arial Narrow" w:hAnsi="Arial Narrow"/>
                  <w:sz w:val="20"/>
                  <w:szCs w:val="20"/>
                </w:rPr>
                <w:t>https://www.marriott.com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9D30C1" w:rsidRPr="00A21E78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Lagoon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D244B8" w:rsidRDefault="009D30C1" w:rsidP="009D30C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244B8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D30C1" w:rsidRPr="001045B3" w:rsidRDefault="009D30C1" w:rsidP="009D30C1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D244B8" w:rsidRPr="00E70574" w:rsidTr="00661B24">
        <w:trPr>
          <w:trHeight w:val="29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B8" w:rsidRPr="005E4CDB" w:rsidRDefault="00D244B8" w:rsidP="00D244B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B8" w:rsidRPr="00D576DC" w:rsidRDefault="00D244B8" w:rsidP="00D244B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D576DC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Room for 3Adults / 2Adults + 2Children</w:t>
            </w:r>
          </w:p>
        </w:tc>
      </w:tr>
      <w:tr w:rsidR="009D30C1" w:rsidRPr="00E70574" w:rsidTr="00661B24">
        <w:trPr>
          <w:trHeight w:val="39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 </w:t>
            </w:r>
            <w:proofErr w:type="spellStart"/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idien</w:t>
            </w:r>
            <w:proofErr w:type="spellEnd"/>
            <w:r w:rsidRPr="002C466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 Beach Resort</w:t>
            </w:r>
          </w:p>
          <w:p w:rsidR="009D30C1" w:rsidRDefault="009D30C1" w:rsidP="009D30C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  <w:r w:rsidRPr="002C4666"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  <w:t>KARON BEACH</w:t>
            </w:r>
          </w:p>
          <w:p w:rsidR="009D30C1" w:rsidRPr="000D1A33" w:rsidRDefault="009D30C1" w:rsidP="009D30C1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21" w:history="1">
              <w:r w:rsidRPr="00414941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0D1A33" w:rsidRDefault="009D30C1" w:rsidP="009D30C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D576DC">
              <w:rPr>
                <w:rFonts w:ascii="Arial Narrow" w:hAnsi="Arial Narrow" w:cs="Arial"/>
                <w:kern w:val="0"/>
                <w:sz w:val="16"/>
                <w:szCs w:val="16"/>
              </w:rPr>
              <w:t>Deluxe Garden Vie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8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3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890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5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FA1708" w:rsidRDefault="009D30C1" w:rsidP="009D30C1">
            <w:pPr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FA1708">
              <w:rPr>
                <w:rFonts w:ascii="Arial Narrow" w:hAnsi="Arial Narrow" w:cs="新細明體" w:hint="eastAsia"/>
                <w:b/>
                <w:sz w:val="18"/>
                <w:szCs w:val="20"/>
              </w:rPr>
              <w:t>1</w:t>
            </w:r>
            <w:r w:rsidRPr="00FA1708">
              <w:rPr>
                <w:rFonts w:ascii="Arial Narrow" w:hAnsi="Arial Narrow" w:cs="新細明體" w:hint="eastAsia"/>
                <w:b/>
                <w:sz w:val="18"/>
                <w:szCs w:val="20"/>
                <w:vertAlign w:val="superscript"/>
              </w:rPr>
              <w:t>st</w:t>
            </w:r>
            <w:r w:rsidRPr="00FA1708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 Chi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C1" w:rsidRPr="00FA1708" w:rsidRDefault="009D30C1" w:rsidP="009D30C1">
            <w:pPr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FA1708">
              <w:rPr>
                <w:rFonts w:ascii="Arial Narrow" w:hAnsi="Arial Narrow" w:hint="eastAsia"/>
                <w:b/>
                <w:sz w:val="18"/>
                <w:szCs w:val="20"/>
              </w:rPr>
              <w:t>2</w:t>
            </w:r>
            <w:r w:rsidRPr="00FA1708">
              <w:rPr>
                <w:rFonts w:ascii="Arial Narrow" w:hAnsi="Arial Narrow" w:hint="eastAsia"/>
                <w:b/>
                <w:sz w:val="18"/>
                <w:szCs w:val="20"/>
                <w:vertAlign w:val="superscript"/>
              </w:rPr>
              <w:t>nd</w:t>
            </w:r>
            <w:r w:rsidRPr="00FA1708">
              <w:rPr>
                <w:rFonts w:ascii="Arial Narrow" w:hAnsi="Arial Narrow" w:hint="eastAsia"/>
                <w:b/>
                <w:sz w:val="18"/>
                <w:szCs w:val="20"/>
              </w:rPr>
              <w:t xml:space="preserve"> Child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Default="009D30C1" w:rsidP="009D30C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190</w:t>
            </w:r>
          </w:p>
        </w:tc>
      </w:tr>
      <w:tr w:rsidR="00661B24" w:rsidRPr="00E70574" w:rsidTr="00661B24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Pr="002C4666" w:rsidRDefault="00661B24" w:rsidP="00661B2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Pr="00D576DC" w:rsidRDefault="00661B24" w:rsidP="00661B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</w:t>
            </w:r>
            <w:r>
              <w:rPr>
                <w:rFonts w:ascii="Arial Narrow" w:hAnsi="Arial Narrow" w:hint="eastAsia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1,990</w:t>
            </w:r>
          </w:p>
        </w:tc>
        <w:tc>
          <w:tcPr>
            <w:tcW w:w="6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Default="00661B24" w:rsidP="00661B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1B24" w:rsidRPr="00E70574" w:rsidTr="00661B24">
        <w:trPr>
          <w:trHeight w:val="589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24" w:rsidRPr="002C4666" w:rsidRDefault="00661B24" w:rsidP="00661B2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58" w:rsidRDefault="00661B24" w:rsidP="00F71C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Family offer accept 2 children for using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existing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bed, 1</w:t>
            </w:r>
            <w:r w:rsidRPr="00D576DC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s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child is free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breakfast</w:t>
            </w:r>
            <w:r w:rsidR="00F71C58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; </w:t>
            </w:r>
          </w:p>
          <w:p w:rsidR="00661B24" w:rsidRPr="00D576DC" w:rsidRDefault="00661B24" w:rsidP="00D770B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2</w:t>
            </w:r>
            <w:r w:rsidRPr="00D576DC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nd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child </w:t>
            </w:r>
            <w:r w:rsidR="00F71C58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charge the child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breakfast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HK$190 per day.</w:t>
            </w:r>
          </w:p>
        </w:tc>
      </w:tr>
    </w:tbl>
    <w:p w:rsidR="001B6C6D" w:rsidRDefault="001B6C6D">
      <w:pPr>
        <w:widowControl/>
      </w:pPr>
    </w:p>
    <w:tbl>
      <w:tblPr>
        <w:tblpPr w:leftFromText="180" w:rightFromText="180" w:vertAnchor="text" w:horzAnchor="margin" w:tblpXSpec="center" w:tblpY="84"/>
        <w:tblOverlap w:val="never"/>
        <w:tblW w:w="10812" w:type="dxa"/>
        <w:tblLook w:val="01E0"/>
      </w:tblPr>
      <w:tblGrid>
        <w:gridCol w:w="5268"/>
        <w:gridCol w:w="5544"/>
      </w:tblGrid>
      <w:tr w:rsidR="00831461" w:rsidRPr="002420BD" w:rsidTr="00831461">
        <w:trPr>
          <w:trHeight w:val="1441"/>
        </w:trPr>
        <w:tc>
          <w:tcPr>
            <w:tcW w:w="5268" w:type="dxa"/>
          </w:tcPr>
          <w:p w:rsidR="00831461" w:rsidRPr="002420BD" w:rsidRDefault="00831461" w:rsidP="00831461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831461" w:rsidRPr="008B482C" w:rsidRDefault="00831461" w:rsidP="008B482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 w:rsidR="005C27F2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831461" w:rsidRPr="008B482C" w:rsidRDefault="00831461" w:rsidP="008B482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831461" w:rsidRPr="008B482C" w:rsidRDefault="00831461" w:rsidP="008B482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831461" w:rsidRPr="0044052D" w:rsidRDefault="00831461" w:rsidP="008B482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5544" w:type="dxa"/>
          </w:tcPr>
          <w:p w:rsidR="00831461" w:rsidRPr="002420BD" w:rsidRDefault="00831461" w:rsidP="00831461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831461" w:rsidRPr="00F2051A" w:rsidRDefault="00831461" w:rsidP="0083146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:rsidR="00831461" w:rsidRPr="00832FA7" w:rsidRDefault="00831461" w:rsidP="00831461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:rsidR="00831461" w:rsidRPr="002420BD" w:rsidRDefault="00831461" w:rsidP="0083146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831461" w:rsidRPr="002420BD" w:rsidRDefault="00831461" w:rsidP="0083146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831461" w:rsidRPr="002420BD" w:rsidRDefault="00831461" w:rsidP="0083146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9A2F5C" w:rsidRDefault="009A2F5C" w:rsidP="0021566C">
      <w:pPr>
        <w:spacing w:line="200" w:lineRule="exact"/>
        <w:ind w:leftChars="-525" w:left="-1260"/>
      </w:pPr>
    </w:p>
    <w:p w:rsidR="00D576DC" w:rsidRDefault="00D576DC" w:rsidP="0021566C">
      <w:pPr>
        <w:spacing w:line="200" w:lineRule="exact"/>
        <w:ind w:leftChars="-525" w:left="-1260"/>
      </w:pPr>
    </w:p>
    <w:p w:rsidR="00D576DC" w:rsidRDefault="00D576DC">
      <w:pPr>
        <w:widowControl/>
      </w:pPr>
      <w:r>
        <w:br w:type="page"/>
      </w:r>
    </w:p>
    <w:p w:rsidR="00D576DC" w:rsidRPr="009A2F5C" w:rsidRDefault="00D576DC" w:rsidP="0021566C">
      <w:pPr>
        <w:spacing w:line="200" w:lineRule="exact"/>
        <w:ind w:leftChars="-525" w:left="-1260"/>
      </w:pPr>
    </w:p>
    <w:tbl>
      <w:tblPr>
        <w:tblpPr w:leftFromText="180" w:rightFromText="180" w:horzAnchor="margin" w:tblpXSpec="center" w:tblpY="210"/>
        <w:tblW w:w="10720" w:type="dxa"/>
        <w:tblCellMar>
          <w:left w:w="28" w:type="dxa"/>
          <w:right w:w="28" w:type="dxa"/>
        </w:tblCellMar>
        <w:tblLook w:val="04A0"/>
      </w:tblPr>
      <w:tblGrid>
        <w:gridCol w:w="1940"/>
        <w:gridCol w:w="4000"/>
        <w:gridCol w:w="1300"/>
        <w:gridCol w:w="1320"/>
        <w:gridCol w:w="1080"/>
        <w:gridCol w:w="1080"/>
      </w:tblGrid>
      <w:tr w:rsidR="00B40C42" w:rsidRPr="00AA13DC" w:rsidTr="005B1053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B40C42" w:rsidRPr="00AA13DC" w:rsidTr="005B1053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AA13D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B40C42" w:rsidRPr="00AA13DC" w:rsidTr="005B1053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AA13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B40C42" w:rsidRPr="00AA13DC" w:rsidTr="005B1053"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Summer Sale &lt;Ticket issuance on or before 23/8/2019&gt;</w:t>
            </w:r>
          </w:p>
        </w:tc>
      </w:tr>
      <w:tr w:rsidR="00B40C42" w:rsidRPr="00AA13DC" w:rsidTr="005B1053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Operated by THAI Smile aircraf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6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6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60</w:t>
            </w:r>
          </w:p>
        </w:tc>
      </w:tr>
      <w:tr w:rsidR="00B40C42" w:rsidRPr="00AA13DC" w:rsidTr="005B1053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B40C42" w:rsidRPr="00AA13DC" w:rsidTr="005B1053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0C42" w:rsidRPr="00AA13DC" w:rsidRDefault="009D30C1" w:rsidP="009D30C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</w:t>
            </w:r>
            <w:r w:rsidR="00B40C42"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</w:t>
            </w:r>
            <w:r w:rsidR="00B40C42"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21/8/1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B40C42" w:rsidRPr="00AA13DC" w:rsidTr="005B105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AA13D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B40C42" w:rsidRPr="00AA13DC" w:rsidTr="005B1053"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40C42" w:rsidRPr="00AA13DC" w:rsidRDefault="00B40C42" w:rsidP="005B1053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AA13DC">
              <w:rPr>
                <w:rFonts w:ascii="Arial Narrow" w:hAnsi="Arial Narrow" w:cs="新細明體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2504C1" w:rsidRPr="00B40C42" w:rsidRDefault="002504C1">
      <w:pPr>
        <w:widowControl/>
      </w:pPr>
    </w:p>
    <w:p w:rsidR="00671E01" w:rsidRDefault="00671E01" w:rsidP="0083442D">
      <w:pPr>
        <w:widowControl/>
        <w:ind w:leftChars="-531" w:left="-1274"/>
        <w:rPr>
          <w:lang w:val="en-US"/>
        </w:rPr>
      </w:pPr>
    </w:p>
    <w:tbl>
      <w:tblPr>
        <w:tblpPr w:leftFromText="180" w:rightFromText="180" w:vertAnchor="text" w:horzAnchor="margin" w:tblpXSpec="center" w:tblpY="237"/>
        <w:tblW w:w="10788" w:type="dxa"/>
        <w:tblLook w:val="01E0"/>
      </w:tblPr>
      <w:tblGrid>
        <w:gridCol w:w="5760"/>
        <w:gridCol w:w="5028"/>
      </w:tblGrid>
      <w:tr w:rsidR="00D576DC" w:rsidRPr="00B94B63" w:rsidTr="00F71C58">
        <w:trPr>
          <w:trHeight w:val="3775"/>
        </w:trPr>
        <w:tc>
          <w:tcPr>
            <w:tcW w:w="5760" w:type="dxa"/>
          </w:tcPr>
          <w:p w:rsidR="00D576DC" w:rsidRPr="005E5DEE" w:rsidRDefault="00D576DC" w:rsidP="00F71C58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D576DC" w:rsidRPr="00E12426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576DC" w:rsidRPr="001C0976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576DC" w:rsidRPr="005E5DEE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D576DC" w:rsidRPr="000C6BD3" w:rsidRDefault="00D576DC" w:rsidP="00F71C58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D576DC" w:rsidRPr="005E5DEE" w:rsidRDefault="00D576DC" w:rsidP="00F71C58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D576DC" w:rsidRPr="00134E1C" w:rsidRDefault="00D576DC" w:rsidP="00F71C58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D576DC" w:rsidRPr="00E12426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D576DC" w:rsidRPr="001C0976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D576DC" w:rsidRPr="009708A0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D576DC" w:rsidRPr="00134E1C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D576DC" w:rsidRPr="005E5DEE" w:rsidRDefault="00D576DC" w:rsidP="00F71C5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D576DC" w:rsidRDefault="00D576DC" w:rsidP="00D576DC">
      <w:pPr>
        <w:widowControl/>
        <w:ind w:leftChars="-531" w:left="-1274"/>
      </w:pPr>
    </w:p>
    <w:p w:rsidR="00D576DC" w:rsidRDefault="00D576DC" w:rsidP="00D576DC">
      <w:pPr>
        <w:widowControl/>
        <w:ind w:leftChars="-531" w:left="-1274"/>
      </w:pPr>
    </w:p>
    <w:p w:rsidR="00D576DC" w:rsidRDefault="00D576DC" w:rsidP="00D576DC">
      <w:pPr>
        <w:widowControl/>
        <w:ind w:leftChars="-531" w:left="-1274"/>
      </w:pPr>
    </w:p>
    <w:p w:rsidR="00D576DC" w:rsidRDefault="00D576DC" w:rsidP="00D576DC">
      <w:pPr>
        <w:widowControl/>
        <w:ind w:leftChars="-531" w:left="-1274"/>
      </w:pPr>
    </w:p>
    <w:p w:rsidR="00D576DC" w:rsidRPr="00671E01" w:rsidRDefault="00D576DC" w:rsidP="00D576DC">
      <w:pPr>
        <w:widowControl/>
        <w:ind w:leftChars="-531" w:left="-1274"/>
      </w:pPr>
    </w:p>
    <w:sectPr w:rsidR="00D576DC" w:rsidRPr="00671E01" w:rsidSect="006A3659">
      <w:footerReference w:type="default" r:id="rId22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B0" w:rsidRDefault="00D770B0">
      <w:r>
        <w:separator/>
      </w:r>
    </w:p>
  </w:endnote>
  <w:endnote w:type="continuationSeparator" w:id="0">
    <w:p w:rsidR="00D770B0" w:rsidRDefault="00D77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0" w:rsidRDefault="00127457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45.75pt;margin-top:-60.8pt;width:150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K7w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" filled="f" stroked="f">
          <v:textbox style="mso-next-textbox:#_x0000_s4099">
            <w:txbxContent>
              <w:p w:rsidR="00D770B0" w:rsidRPr="00A30124" w:rsidRDefault="00D770B0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_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 xml:space="preserve"> Update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:</w:t>
                </w:r>
                <w:r w:rsidR="009D30C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8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</w:t>
                </w:r>
                <w:r w:rsidR="009D30C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D770B0" w:rsidRPr="00A30124" w:rsidRDefault="00D770B0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A30124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Tour Code: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 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1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0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</w:p>
            </w:txbxContent>
          </v:textbox>
        </v:shape>
      </w:pict>
    </w:r>
    <w:r w:rsidR="00046CCF"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895985</wp:posOffset>
          </wp:positionV>
          <wp:extent cx="7610475" cy="1724025"/>
          <wp:effectExtent l="19050" t="0" r="9525" b="0"/>
          <wp:wrapNone/>
          <wp:docPr id="1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4098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/08w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" filled="f" stroked="f">
          <v:textbox style="mso-next-textbox:#Text Box 3">
            <w:txbxContent>
              <w:p w:rsidR="00D770B0" w:rsidRPr="00105FB5" w:rsidRDefault="00D770B0" w:rsidP="00105FB5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B0" w:rsidRDefault="00D770B0">
      <w:r>
        <w:separator/>
      </w:r>
    </w:p>
  </w:footnote>
  <w:footnote w:type="continuationSeparator" w:id="0">
    <w:p w:rsidR="00D770B0" w:rsidRDefault="00D77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6F7"/>
    <w:rsid w:val="000029C3"/>
    <w:rsid w:val="00005325"/>
    <w:rsid w:val="00006059"/>
    <w:rsid w:val="0001374A"/>
    <w:rsid w:val="00014159"/>
    <w:rsid w:val="00014FD0"/>
    <w:rsid w:val="0001546B"/>
    <w:rsid w:val="00016811"/>
    <w:rsid w:val="00016AA2"/>
    <w:rsid w:val="00017264"/>
    <w:rsid w:val="00020986"/>
    <w:rsid w:val="00021675"/>
    <w:rsid w:val="000219A2"/>
    <w:rsid w:val="000220E2"/>
    <w:rsid w:val="00022DE7"/>
    <w:rsid w:val="00024E70"/>
    <w:rsid w:val="00025772"/>
    <w:rsid w:val="000260D7"/>
    <w:rsid w:val="000279FE"/>
    <w:rsid w:val="0003089C"/>
    <w:rsid w:val="00031A31"/>
    <w:rsid w:val="00032AA4"/>
    <w:rsid w:val="00032F5F"/>
    <w:rsid w:val="000342FE"/>
    <w:rsid w:val="000348DE"/>
    <w:rsid w:val="00034D0E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6CCF"/>
    <w:rsid w:val="00046DA6"/>
    <w:rsid w:val="000524AA"/>
    <w:rsid w:val="00054D2A"/>
    <w:rsid w:val="00057D54"/>
    <w:rsid w:val="000611D5"/>
    <w:rsid w:val="00061CD2"/>
    <w:rsid w:val="000642A0"/>
    <w:rsid w:val="00064412"/>
    <w:rsid w:val="00064E9F"/>
    <w:rsid w:val="00065E7B"/>
    <w:rsid w:val="000663DF"/>
    <w:rsid w:val="00066F3D"/>
    <w:rsid w:val="00070A2C"/>
    <w:rsid w:val="00070D2C"/>
    <w:rsid w:val="0007149C"/>
    <w:rsid w:val="0007640D"/>
    <w:rsid w:val="00080E56"/>
    <w:rsid w:val="00081FBA"/>
    <w:rsid w:val="00082735"/>
    <w:rsid w:val="00082A88"/>
    <w:rsid w:val="00082D84"/>
    <w:rsid w:val="00083912"/>
    <w:rsid w:val="000855C4"/>
    <w:rsid w:val="000858F7"/>
    <w:rsid w:val="0009045E"/>
    <w:rsid w:val="00094056"/>
    <w:rsid w:val="00096D68"/>
    <w:rsid w:val="00097830"/>
    <w:rsid w:val="000A021A"/>
    <w:rsid w:val="000A2545"/>
    <w:rsid w:val="000A2A98"/>
    <w:rsid w:val="000A3ED0"/>
    <w:rsid w:val="000A47A8"/>
    <w:rsid w:val="000A6482"/>
    <w:rsid w:val="000A6AD5"/>
    <w:rsid w:val="000A6C6D"/>
    <w:rsid w:val="000A6F0E"/>
    <w:rsid w:val="000A7655"/>
    <w:rsid w:val="000B0604"/>
    <w:rsid w:val="000B109C"/>
    <w:rsid w:val="000B17F5"/>
    <w:rsid w:val="000B19E2"/>
    <w:rsid w:val="000B1A94"/>
    <w:rsid w:val="000B2CC5"/>
    <w:rsid w:val="000B3540"/>
    <w:rsid w:val="000B3B97"/>
    <w:rsid w:val="000B41F5"/>
    <w:rsid w:val="000B4757"/>
    <w:rsid w:val="000B4BE6"/>
    <w:rsid w:val="000B5CC3"/>
    <w:rsid w:val="000B7A3D"/>
    <w:rsid w:val="000C3026"/>
    <w:rsid w:val="000C4237"/>
    <w:rsid w:val="000C44B6"/>
    <w:rsid w:val="000C46C3"/>
    <w:rsid w:val="000C6A20"/>
    <w:rsid w:val="000D00BF"/>
    <w:rsid w:val="000D10EA"/>
    <w:rsid w:val="000D12A5"/>
    <w:rsid w:val="000D1A33"/>
    <w:rsid w:val="000D3156"/>
    <w:rsid w:val="000D3BB6"/>
    <w:rsid w:val="000D403C"/>
    <w:rsid w:val="000D5ED2"/>
    <w:rsid w:val="000D71AC"/>
    <w:rsid w:val="000E2816"/>
    <w:rsid w:val="000E6C88"/>
    <w:rsid w:val="000F0869"/>
    <w:rsid w:val="000F0E25"/>
    <w:rsid w:val="000F1076"/>
    <w:rsid w:val="000F240D"/>
    <w:rsid w:val="000F388C"/>
    <w:rsid w:val="000F546A"/>
    <w:rsid w:val="000F7529"/>
    <w:rsid w:val="000F7633"/>
    <w:rsid w:val="000F7DDF"/>
    <w:rsid w:val="0010145E"/>
    <w:rsid w:val="00101ADE"/>
    <w:rsid w:val="00101FF8"/>
    <w:rsid w:val="00102138"/>
    <w:rsid w:val="00103774"/>
    <w:rsid w:val="0010454B"/>
    <w:rsid w:val="001045B3"/>
    <w:rsid w:val="00105FB5"/>
    <w:rsid w:val="001068FA"/>
    <w:rsid w:val="0011172D"/>
    <w:rsid w:val="00112193"/>
    <w:rsid w:val="00112983"/>
    <w:rsid w:val="00113B53"/>
    <w:rsid w:val="00115602"/>
    <w:rsid w:val="00115B2A"/>
    <w:rsid w:val="00115FC7"/>
    <w:rsid w:val="001175F0"/>
    <w:rsid w:val="001205F7"/>
    <w:rsid w:val="00120A8E"/>
    <w:rsid w:val="00121622"/>
    <w:rsid w:val="0012222C"/>
    <w:rsid w:val="00123F06"/>
    <w:rsid w:val="00124F4B"/>
    <w:rsid w:val="001260B1"/>
    <w:rsid w:val="00127457"/>
    <w:rsid w:val="00130872"/>
    <w:rsid w:val="001313DD"/>
    <w:rsid w:val="001328DF"/>
    <w:rsid w:val="00132FD4"/>
    <w:rsid w:val="00133524"/>
    <w:rsid w:val="001349A0"/>
    <w:rsid w:val="00136A87"/>
    <w:rsid w:val="00137878"/>
    <w:rsid w:val="00137C7F"/>
    <w:rsid w:val="0014079D"/>
    <w:rsid w:val="00142F0B"/>
    <w:rsid w:val="00143DB2"/>
    <w:rsid w:val="00144A22"/>
    <w:rsid w:val="00146144"/>
    <w:rsid w:val="00150C95"/>
    <w:rsid w:val="00150E1F"/>
    <w:rsid w:val="001511D3"/>
    <w:rsid w:val="0015215B"/>
    <w:rsid w:val="00152636"/>
    <w:rsid w:val="001545D6"/>
    <w:rsid w:val="001554C8"/>
    <w:rsid w:val="001563BC"/>
    <w:rsid w:val="00157D13"/>
    <w:rsid w:val="00157D8E"/>
    <w:rsid w:val="001609AE"/>
    <w:rsid w:val="00163EC4"/>
    <w:rsid w:val="00163F5B"/>
    <w:rsid w:val="001641D6"/>
    <w:rsid w:val="00164472"/>
    <w:rsid w:val="00166B70"/>
    <w:rsid w:val="00166BDF"/>
    <w:rsid w:val="001711C8"/>
    <w:rsid w:val="001725ED"/>
    <w:rsid w:val="0017321F"/>
    <w:rsid w:val="00173375"/>
    <w:rsid w:val="0017349E"/>
    <w:rsid w:val="00173FC1"/>
    <w:rsid w:val="00174E30"/>
    <w:rsid w:val="001752BB"/>
    <w:rsid w:val="001800FA"/>
    <w:rsid w:val="00180199"/>
    <w:rsid w:val="001810E5"/>
    <w:rsid w:val="00181F35"/>
    <w:rsid w:val="00182552"/>
    <w:rsid w:val="0018270E"/>
    <w:rsid w:val="00183035"/>
    <w:rsid w:val="00183F29"/>
    <w:rsid w:val="001842BD"/>
    <w:rsid w:val="00185B29"/>
    <w:rsid w:val="00185D50"/>
    <w:rsid w:val="001905AD"/>
    <w:rsid w:val="00190AFE"/>
    <w:rsid w:val="001910AA"/>
    <w:rsid w:val="00192805"/>
    <w:rsid w:val="00192C2F"/>
    <w:rsid w:val="0019310D"/>
    <w:rsid w:val="0019313F"/>
    <w:rsid w:val="001A0BC4"/>
    <w:rsid w:val="001A75CD"/>
    <w:rsid w:val="001B0AF2"/>
    <w:rsid w:val="001B2A06"/>
    <w:rsid w:val="001B467D"/>
    <w:rsid w:val="001B48BD"/>
    <w:rsid w:val="001B52D5"/>
    <w:rsid w:val="001B563F"/>
    <w:rsid w:val="001B5AAA"/>
    <w:rsid w:val="001B6558"/>
    <w:rsid w:val="001B6B72"/>
    <w:rsid w:val="001B6C6D"/>
    <w:rsid w:val="001C030D"/>
    <w:rsid w:val="001C04C3"/>
    <w:rsid w:val="001C0E7F"/>
    <w:rsid w:val="001C2E49"/>
    <w:rsid w:val="001C423A"/>
    <w:rsid w:val="001C5F11"/>
    <w:rsid w:val="001C79D2"/>
    <w:rsid w:val="001C7F04"/>
    <w:rsid w:val="001D1C6E"/>
    <w:rsid w:val="001D1C87"/>
    <w:rsid w:val="001D4768"/>
    <w:rsid w:val="001D59AA"/>
    <w:rsid w:val="001D5E47"/>
    <w:rsid w:val="001D5EF2"/>
    <w:rsid w:val="001E0E10"/>
    <w:rsid w:val="001E3D53"/>
    <w:rsid w:val="001E4431"/>
    <w:rsid w:val="001E4B30"/>
    <w:rsid w:val="001E505D"/>
    <w:rsid w:val="001E7830"/>
    <w:rsid w:val="001E7940"/>
    <w:rsid w:val="001F0B12"/>
    <w:rsid w:val="001F4DED"/>
    <w:rsid w:val="001F5216"/>
    <w:rsid w:val="001F5DBB"/>
    <w:rsid w:val="0020027D"/>
    <w:rsid w:val="0020114A"/>
    <w:rsid w:val="002022B4"/>
    <w:rsid w:val="002063EB"/>
    <w:rsid w:val="0020648E"/>
    <w:rsid w:val="00206CA7"/>
    <w:rsid w:val="00210AE2"/>
    <w:rsid w:val="00210EAC"/>
    <w:rsid w:val="00211450"/>
    <w:rsid w:val="0021216B"/>
    <w:rsid w:val="00212CD6"/>
    <w:rsid w:val="00214912"/>
    <w:rsid w:val="0021566C"/>
    <w:rsid w:val="00215834"/>
    <w:rsid w:val="00216CB3"/>
    <w:rsid w:val="002173FC"/>
    <w:rsid w:val="00217AF0"/>
    <w:rsid w:val="00217D50"/>
    <w:rsid w:val="00217E14"/>
    <w:rsid w:val="002201C4"/>
    <w:rsid w:val="00220436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5566"/>
    <w:rsid w:val="00235EE3"/>
    <w:rsid w:val="00236EAF"/>
    <w:rsid w:val="00237E42"/>
    <w:rsid w:val="00240316"/>
    <w:rsid w:val="00240E7B"/>
    <w:rsid w:val="00241695"/>
    <w:rsid w:val="00241B1C"/>
    <w:rsid w:val="00242695"/>
    <w:rsid w:val="0024342A"/>
    <w:rsid w:val="002451F1"/>
    <w:rsid w:val="002453A8"/>
    <w:rsid w:val="0024585B"/>
    <w:rsid w:val="002466EB"/>
    <w:rsid w:val="00246A30"/>
    <w:rsid w:val="002504C1"/>
    <w:rsid w:val="00250A98"/>
    <w:rsid w:val="002510CE"/>
    <w:rsid w:val="002519F8"/>
    <w:rsid w:val="00252694"/>
    <w:rsid w:val="00252976"/>
    <w:rsid w:val="00255989"/>
    <w:rsid w:val="00256A1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94C"/>
    <w:rsid w:val="00276924"/>
    <w:rsid w:val="0028175E"/>
    <w:rsid w:val="00281A04"/>
    <w:rsid w:val="0028212A"/>
    <w:rsid w:val="00282952"/>
    <w:rsid w:val="00284E19"/>
    <w:rsid w:val="00285A32"/>
    <w:rsid w:val="00286249"/>
    <w:rsid w:val="00286C1C"/>
    <w:rsid w:val="002870D3"/>
    <w:rsid w:val="002915BE"/>
    <w:rsid w:val="00291BEE"/>
    <w:rsid w:val="00292879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482E"/>
    <w:rsid w:val="002A4BAE"/>
    <w:rsid w:val="002A52FB"/>
    <w:rsid w:val="002A589C"/>
    <w:rsid w:val="002A5ADB"/>
    <w:rsid w:val="002A5B42"/>
    <w:rsid w:val="002B19F5"/>
    <w:rsid w:val="002B39C3"/>
    <w:rsid w:val="002B3BD2"/>
    <w:rsid w:val="002B4372"/>
    <w:rsid w:val="002B709E"/>
    <w:rsid w:val="002C1692"/>
    <w:rsid w:val="002C2E9E"/>
    <w:rsid w:val="002C4666"/>
    <w:rsid w:val="002C46C6"/>
    <w:rsid w:val="002C47B8"/>
    <w:rsid w:val="002C4A81"/>
    <w:rsid w:val="002C7E65"/>
    <w:rsid w:val="002D17BF"/>
    <w:rsid w:val="002D2D15"/>
    <w:rsid w:val="002D3606"/>
    <w:rsid w:val="002D4A56"/>
    <w:rsid w:val="002D532C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528"/>
    <w:rsid w:val="002E6A8B"/>
    <w:rsid w:val="002E6AE1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FFD"/>
    <w:rsid w:val="002F7B99"/>
    <w:rsid w:val="002F7D5B"/>
    <w:rsid w:val="0030084B"/>
    <w:rsid w:val="00300FCA"/>
    <w:rsid w:val="00301311"/>
    <w:rsid w:val="003013C7"/>
    <w:rsid w:val="00303C1A"/>
    <w:rsid w:val="00305BD9"/>
    <w:rsid w:val="00305F2B"/>
    <w:rsid w:val="0030621F"/>
    <w:rsid w:val="00306C34"/>
    <w:rsid w:val="003105A3"/>
    <w:rsid w:val="003113EC"/>
    <w:rsid w:val="0031153E"/>
    <w:rsid w:val="00311D1E"/>
    <w:rsid w:val="003127AF"/>
    <w:rsid w:val="00312E7B"/>
    <w:rsid w:val="00313954"/>
    <w:rsid w:val="003200AA"/>
    <w:rsid w:val="003203E9"/>
    <w:rsid w:val="00321060"/>
    <w:rsid w:val="003220B1"/>
    <w:rsid w:val="00322659"/>
    <w:rsid w:val="0032294B"/>
    <w:rsid w:val="0032340D"/>
    <w:rsid w:val="00325DA4"/>
    <w:rsid w:val="003268CA"/>
    <w:rsid w:val="00330083"/>
    <w:rsid w:val="00331C6B"/>
    <w:rsid w:val="00331E2C"/>
    <w:rsid w:val="0033206B"/>
    <w:rsid w:val="0033264F"/>
    <w:rsid w:val="00335003"/>
    <w:rsid w:val="00341643"/>
    <w:rsid w:val="00342C1E"/>
    <w:rsid w:val="00343A90"/>
    <w:rsid w:val="00343D2B"/>
    <w:rsid w:val="00344257"/>
    <w:rsid w:val="003500DD"/>
    <w:rsid w:val="00350411"/>
    <w:rsid w:val="00351264"/>
    <w:rsid w:val="00352B65"/>
    <w:rsid w:val="00353D34"/>
    <w:rsid w:val="00353F9B"/>
    <w:rsid w:val="0035534D"/>
    <w:rsid w:val="0035708D"/>
    <w:rsid w:val="003608C6"/>
    <w:rsid w:val="003640AE"/>
    <w:rsid w:val="00364824"/>
    <w:rsid w:val="00366CD3"/>
    <w:rsid w:val="00370C38"/>
    <w:rsid w:val="003713F0"/>
    <w:rsid w:val="00372D24"/>
    <w:rsid w:val="00372DA0"/>
    <w:rsid w:val="0037367A"/>
    <w:rsid w:val="0037414D"/>
    <w:rsid w:val="00374597"/>
    <w:rsid w:val="003761AA"/>
    <w:rsid w:val="003765C8"/>
    <w:rsid w:val="00376F57"/>
    <w:rsid w:val="00383ED5"/>
    <w:rsid w:val="003840D0"/>
    <w:rsid w:val="00385391"/>
    <w:rsid w:val="003854ED"/>
    <w:rsid w:val="00386107"/>
    <w:rsid w:val="00387EF3"/>
    <w:rsid w:val="003903F4"/>
    <w:rsid w:val="003906B6"/>
    <w:rsid w:val="003924DF"/>
    <w:rsid w:val="0039530A"/>
    <w:rsid w:val="003972C9"/>
    <w:rsid w:val="003A03ED"/>
    <w:rsid w:val="003A24E2"/>
    <w:rsid w:val="003A2A5D"/>
    <w:rsid w:val="003A2E51"/>
    <w:rsid w:val="003A4EC1"/>
    <w:rsid w:val="003A5F7A"/>
    <w:rsid w:val="003A63B9"/>
    <w:rsid w:val="003A6531"/>
    <w:rsid w:val="003A7437"/>
    <w:rsid w:val="003A7E8D"/>
    <w:rsid w:val="003B1DA5"/>
    <w:rsid w:val="003B2C3F"/>
    <w:rsid w:val="003B571A"/>
    <w:rsid w:val="003B5A89"/>
    <w:rsid w:val="003B75CE"/>
    <w:rsid w:val="003B7895"/>
    <w:rsid w:val="003B78AD"/>
    <w:rsid w:val="003C0880"/>
    <w:rsid w:val="003C1876"/>
    <w:rsid w:val="003C1EA1"/>
    <w:rsid w:val="003C2097"/>
    <w:rsid w:val="003C312E"/>
    <w:rsid w:val="003C41A6"/>
    <w:rsid w:val="003C5626"/>
    <w:rsid w:val="003C6017"/>
    <w:rsid w:val="003C7F5A"/>
    <w:rsid w:val="003D0716"/>
    <w:rsid w:val="003D087C"/>
    <w:rsid w:val="003D199E"/>
    <w:rsid w:val="003D3CE3"/>
    <w:rsid w:val="003D4BCB"/>
    <w:rsid w:val="003E31D4"/>
    <w:rsid w:val="003E3205"/>
    <w:rsid w:val="003E34A5"/>
    <w:rsid w:val="003E43CC"/>
    <w:rsid w:val="003E5E58"/>
    <w:rsid w:val="003E6773"/>
    <w:rsid w:val="003E7BE5"/>
    <w:rsid w:val="003F1187"/>
    <w:rsid w:val="003F3200"/>
    <w:rsid w:val="003F4057"/>
    <w:rsid w:val="003F44D2"/>
    <w:rsid w:val="003F56AE"/>
    <w:rsid w:val="003F66B9"/>
    <w:rsid w:val="003F74AF"/>
    <w:rsid w:val="004016A2"/>
    <w:rsid w:val="0040422D"/>
    <w:rsid w:val="004043B2"/>
    <w:rsid w:val="0040489B"/>
    <w:rsid w:val="004049AB"/>
    <w:rsid w:val="0040616F"/>
    <w:rsid w:val="00415640"/>
    <w:rsid w:val="00417B84"/>
    <w:rsid w:val="00420793"/>
    <w:rsid w:val="004212C1"/>
    <w:rsid w:val="00421808"/>
    <w:rsid w:val="00421F6A"/>
    <w:rsid w:val="004263EF"/>
    <w:rsid w:val="00426AC7"/>
    <w:rsid w:val="0042742A"/>
    <w:rsid w:val="00430566"/>
    <w:rsid w:val="00431BC1"/>
    <w:rsid w:val="00432333"/>
    <w:rsid w:val="004369CC"/>
    <w:rsid w:val="00436D37"/>
    <w:rsid w:val="0043728A"/>
    <w:rsid w:val="00437346"/>
    <w:rsid w:val="00437FBF"/>
    <w:rsid w:val="0044052D"/>
    <w:rsid w:val="004406C4"/>
    <w:rsid w:val="004407ED"/>
    <w:rsid w:val="004414B4"/>
    <w:rsid w:val="00441688"/>
    <w:rsid w:val="0044289E"/>
    <w:rsid w:val="00443630"/>
    <w:rsid w:val="00443AD0"/>
    <w:rsid w:val="00445624"/>
    <w:rsid w:val="00445CE0"/>
    <w:rsid w:val="00447E3F"/>
    <w:rsid w:val="00450579"/>
    <w:rsid w:val="004520E6"/>
    <w:rsid w:val="00452434"/>
    <w:rsid w:val="004547A0"/>
    <w:rsid w:val="00454866"/>
    <w:rsid w:val="00457C16"/>
    <w:rsid w:val="00460305"/>
    <w:rsid w:val="00460FB4"/>
    <w:rsid w:val="00462014"/>
    <w:rsid w:val="00466D7A"/>
    <w:rsid w:val="0046730C"/>
    <w:rsid w:val="00467358"/>
    <w:rsid w:val="0046784B"/>
    <w:rsid w:val="004678D2"/>
    <w:rsid w:val="00470995"/>
    <w:rsid w:val="004710BC"/>
    <w:rsid w:val="00471E04"/>
    <w:rsid w:val="00472519"/>
    <w:rsid w:val="00473CAE"/>
    <w:rsid w:val="00474355"/>
    <w:rsid w:val="00474424"/>
    <w:rsid w:val="004753E0"/>
    <w:rsid w:val="00475962"/>
    <w:rsid w:val="00477735"/>
    <w:rsid w:val="004832DB"/>
    <w:rsid w:val="00484BBC"/>
    <w:rsid w:val="00486064"/>
    <w:rsid w:val="00486222"/>
    <w:rsid w:val="0048753A"/>
    <w:rsid w:val="004902BC"/>
    <w:rsid w:val="004902E8"/>
    <w:rsid w:val="00491711"/>
    <w:rsid w:val="004918E1"/>
    <w:rsid w:val="00491957"/>
    <w:rsid w:val="00492AE0"/>
    <w:rsid w:val="00492F1F"/>
    <w:rsid w:val="0049370E"/>
    <w:rsid w:val="00493F92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519"/>
    <w:rsid w:val="004A569B"/>
    <w:rsid w:val="004A56EE"/>
    <w:rsid w:val="004A5F3E"/>
    <w:rsid w:val="004A65AB"/>
    <w:rsid w:val="004A72BE"/>
    <w:rsid w:val="004B13B0"/>
    <w:rsid w:val="004B13DB"/>
    <w:rsid w:val="004B14D4"/>
    <w:rsid w:val="004B15E5"/>
    <w:rsid w:val="004B384A"/>
    <w:rsid w:val="004B3D3D"/>
    <w:rsid w:val="004B47A0"/>
    <w:rsid w:val="004B5AC0"/>
    <w:rsid w:val="004B6567"/>
    <w:rsid w:val="004B6FA0"/>
    <w:rsid w:val="004B79B6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6412"/>
    <w:rsid w:val="004D7DAF"/>
    <w:rsid w:val="004E020D"/>
    <w:rsid w:val="004E03DC"/>
    <w:rsid w:val="004E1EE8"/>
    <w:rsid w:val="004E258B"/>
    <w:rsid w:val="004E3AB5"/>
    <w:rsid w:val="004E687A"/>
    <w:rsid w:val="004E6F1C"/>
    <w:rsid w:val="004F01C1"/>
    <w:rsid w:val="004F0233"/>
    <w:rsid w:val="004F0353"/>
    <w:rsid w:val="004F164E"/>
    <w:rsid w:val="004F339E"/>
    <w:rsid w:val="004F37E7"/>
    <w:rsid w:val="004F3C3C"/>
    <w:rsid w:val="004F4DEC"/>
    <w:rsid w:val="004F64D5"/>
    <w:rsid w:val="004F666D"/>
    <w:rsid w:val="004F6E3A"/>
    <w:rsid w:val="00502729"/>
    <w:rsid w:val="0050382A"/>
    <w:rsid w:val="00503A0A"/>
    <w:rsid w:val="00504FDA"/>
    <w:rsid w:val="00506188"/>
    <w:rsid w:val="0050781A"/>
    <w:rsid w:val="00507907"/>
    <w:rsid w:val="00507AED"/>
    <w:rsid w:val="0051021E"/>
    <w:rsid w:val="00511111"/>
    <w:rsid w:val="00513F40"/>
    <w:rsid w:val="00516711"/>
    <w:rsid w:val="00516FFD"/>
    <w:rsid w:val="00524E65"/>
    <w:rsid w:val="00525BDD"/>
    <w:rsid w:val="00526F01"/>
    <w:rsid w:val="00530216"/>
    <w:rsid w:val="00530376"/>
    <w:rsid w:val="00530924"/>
    <w:rsid w:val="00530B6A"/>
    <w:rsid w:val="0053338A"/>
    <w:rsid w:val="00534555"/>
    <w:rsid w:val="00535E54"/>
    <w:rsid w:val="00536420"/>
    <w:rsid w:val="00536AB9"/>
    <w:rsid w:val="0053721D"/>
    <w:rsid w:val="0053754D"/>
    <w:rsid w:val="005415BB"/>
    <w:rsid w:val="005418E7"/>
    <w:rsid w:val="00541ED5"/>
    <w:rsid w:val="00542AEF"/>
    <w:rsid w:val="00544177"/>
    <w:rsid w:val="0054619C"/>
    <w:rsid w:val="005461B9"/>
    <w:rsid w:val="0055077E"/>
    <w:rsid w:val="00550918"/>
    <w:rsid w:val="00550F49"/>
    <w:rsid w:val="0055137F"/>
    <w:rsid w:val="00551BAB"/>
    <w:rsid w:val="005523BB"/>
    <w:rsid w:val="00552F20"/>
    <w:rsid w:val="00553135"/>
    <w:rsid w:val="00557431"/>
    <w:rsid w:val="0055745D"/>
    <w:rsid w:val="00557D69"/>
    <w:rsid w:val="00561082"/>
    <w:rsid w:val="00561A57"/>
    <w:rsid w:val="005621C7"/>
    <w:rsid w:val="0056258E"/>
    <w:rsid w:val="005627D1"/>
    <w:rsid w:val="00564CAD"/>
    <w:rsid w:val="0056529A"/>
    <w:rsid w:val="00566085"/>
    <w:rsid w:val="00571420"/>
    <w:rsid w:val="00572C7A"/>
    <w:rsid w:val="00574387"/>
    <w:rsid w:val="005759E1"/>
    <w:rsid w:val="00575F3B"/>
    <w:rsid w:val="00581FB7"/>
    <w:rsid w:val="00583B28"/>
    <w:rsid w:val="00583D8F"/>
    <w:rsid w:val="0058683D"/>
    <w:rsid w:val="005878E8"/>
    <w:rsid w:val="005927C5"/>
    <w:rsid w:val="00593BA7"/>
    <w:rsid w:val="00596773"/>
    <w:rsid w:val="00596C12"/>
    <w:rsid w:val="005A01E3"/>
    <w:rsid w:val="005A097D"/>
    <w:rsid w:val="005A0F81"/>
    <w:rsid w:val="005A4282"/>
    <w:rsid w:val="005A44E1"/>
    <w:rsid w:val="005A478E"/>
    <w:rsid w:val="005A4C7D"/>
    <w:rsid w:val="005A51E1"/>
    <w:rsid w:val="005A541D"/>
    <w:rsid w:val="005A5FC0"/>
    <w:rsid w:val="005B008F"/>
    <w:rsid w:val="005B24FF"/>
    <w:rsid w:val="005B2825"/>
    <w:rsid w:val="005B3ACC"/>
    <w:rsid w:val="005B5441"/>
    <w:rsid w:val="005B5855"/>
    <w:rsid w:val="005B5A2C"/>
    <w:rsid w:val="005B6709"/>
    <w:rsid w:val="005B70B1"/>
    <w:rsid w:val="005B76B7"/>
    <w:rsid w:val="005B7A2E"/>
    <w:rsid w:val="005B7C47"/>
    <w:rsid w:val="005C2403"/>
    <w:rsid w:val="005C27F2"/>
    <w:rsid w:val="005C28E1"/>
    <w:rsid w:val="005C41B1"/>
    <w:rsid w:val="005C4EE8"/>
    <w:rsid w:val="005C5AF5"/>
    <w:rsid w:val="005C5DF5"/>
    <w:rsid w:val="005D1C5B"/>
    <w:rsid w:val="005D36B1"/>
    <w:rsid w:val="005D488C"/>
    <w:rsid w:val="005D5141"/>
    <w:rsid w:val="005D5E05"/>
    <w:rsid w:val="005E10B7"/>
    <w:rsid w:val="005E1F1D"/>
    <w:rsid w:val="005E215C"/>
    <w:rsid w:val="005E42FF"/>
    <w:rsid w:val="005E51F2"/>
    <w:rsid w:val="005E55D9"/>
    <w:rsid w:val="005F008C"/>
    <w:rsid w:val="005F0F80"/>
    <w:rsid w:val="005F1A11"/>
    <w:rsid w:val="005F2C99"/>
    <w:rsid w:val="005F2DF8"/>
    <w:rsid w:val="005F3E77"/>
    <w:rsid w:val="005F476C"/>
    <w:rsid w:val="005F594D"/>
    <w:rsid w:val="005F75AD"/>
    <w:rsid w:val="00601C54"/>
    <w:rsid w:val="00602419"/>
    <w:rsid w:val="00603525"/>
    <w:rsid w:val="00603EA0"/>
    <w:rsid w:val="00604C6A"/>
    <w:rsid w:val="00604D84"/>
    <w:rsid w:val="006050FB"/>
    <w:rsid w:val="0060765B"/>
    <w:rsid w:val="00607B7D"/>
    <w:rsid w:val="006104D1"/>
    <w:rsid w:val="006130FB"/>
    <w:rsid w:val="0061360E"/>
    <w:rsid w:val="00614667"/>
    <w:rsid w:val="0061729E"/>
    <w:rsid w:val="0061794E"/>
    <w:rsid w:val="006213E9"/>
    <w:rsid w:val="00622539"/>
    <w:rsid w:val="00623D75"/>
    <w:rsid w:val="00625084"/>
    <w:rsid w:val="00630B31"/>
    <w:rsid w:val="00633256"/>
    <w:rsid w:val="00633C57"/>
    <w:rsid w:val="00634BE7"/>
    <w:rsid w:val="00635FBF"/>
    <w:rsid w:val="00637A9D"/>
    <w:rsid w:val="00637E9A"/>
    <w:rsid w:val="0064057E"/>
    <w:rsid w:val="00643BAC"/>
    <w:rsid w:val="0064499B"/>
    <w:rsid w:val="0064581A"/>
    <w:rsid w:val="006466F1"/>
    <w:rsid w:val="00646CBB"/>
    <w:rsid w:val="0064757A"/>
    <w:rsid w:val="00650266"/>
    <w:rsid w:val="00652C8B"/>
    <w:rsid w:val="00653801"/>
    <w:rsid w:val="00653B44"/>
    <w:rsid w:val="00653B95"/>
    <w:rsid w:val="00655DB2"/>
    <w:rsid w:val="00656104"/>
    <w:rsid w:val="00661B24"/>
    <w:rsid w:val="00661C4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62F"/>
    <w:rsid w:val="00671E01"/>
    <w:rsid w:val="00671F87"/>
    <w:rsid w:val="00673F27"/>
    <w:rsid w:val="00674E47"/>
    <w:rsid w:val="00674F74"/>
    <w:rsid w:val="0067544C"/>
    <w:rsid w:val="00677B64"/>
    <w:rsid w:val="00677E08"/>
    <w:rsid w:val="006803FC"/>
    <w:rsid w:val="006809D4"/>
    <w:rsid w:val="00680A76"/>
    <w:rsid w:val="00683DC1"/>
    <w:rsid w:val="006841C0"/>
    <w:rsid w:val="006852BB"/>
    <w:rsid w:val="0069071F"/>
    <w:rsid w:val="006931DB"/>
    <w:rsid w:val="006A20BD"/>
    <w:rsid w:val="006A2F9E"/>
    <w:rsid w:val="006A3659"/>
    <w:rsid w:val="006A5FB0"/>
    <w:rsid w:val="006A7D09"/>
    <w:rsid w:val="006B1592"/>
    <w:rsid w:val="006B35A0"/>
    <w:rsid w:val="006B43CA"/>
    <w:rsid w:val="006B5949"/>
    <w:rsid w:val="006C19E6"/>
    <w:rsid w:val="006C2303"/>
    <w:rsid w:val="006C2FDE"/>
    <w:rsid w:val="006C38EF"/>
    <w:rsid w:val="006C4CFB"/>
    <w:rsid w:val="006C516A"/>
    <w:rsid w:val="006C617D"/>
    <w:rsid w:val="006C771F"/>
    <w:rsid w:val="006C7EE9"/>
    <w:rsid w:val="006D052F"/>
    <w:rsid w:val="006D0C2D"/>
    <w:rsid w:val="006D25DA"/>
    <w:rsid w:val="006D4815"/>
    <w:rsid w:val="006D4BA0"/>
    <w:rsid w:val="006D6369"/>
    <w:rsid w:val="006D6940"/>
    <w:rsid w:val="006D7846"/>
    <w:rsid w:val="006E2EF3"/>
    <w:rsid w:val="006E3B3B"/>
    <w:rsid w:val="006E4549"/>
    <w:rsid w:val="006E5E18"/>
    <w:rsid w:val="006E71D2"/>
    <w:rsid w:val="006E7ED8"/>
    <w:rsid w:val="006F05FC"/>
    <w:rsid w:val="006F07E7"/>
    <w:rsid w:val="006F2EA5"/>
    <w:rsid w:val="006F32AD"/>
    <w:rsid w:val="006F6CDC"/>
    <w:rsid w:val="006F7AB0"/>
    <w:rsid w:val="00700F3C"/>
    <w:rsid w:val="00701DEC"/>
    <w:rsid w:val="00703006"/>
    <w:rsid w:val="0070409C"/>
    <w:rsid w:val="00704E0C"/>
    <w:rsid w:val="00704EB4"/>
    <w:rsid w:val="00705E32"/>
    <w:rsid w:val="00706558"/>
    <w:rsid w:val="00706C54"/>
    <w:rsid w:val="00706CED"/>
    <w:rsid w:val="00711EA9"/>
    <w:rsid w:val="00713B68"/>
    <w:rsid w:val="00716163"/>
    <w:rsid w:val="0071770C"/>
    <w:rsid w:val="00721B39"/>
    <w:rsid w:val="00721EFE"/>
    <w:rsid w:val="00722CC1"/>
    <w:rsid w:val="00723222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A09"/>
    <w:rsid w:val="00737FD4"/>
    <w:rsid w:val="00740E7F"/>
    <w:rsid w:val="00741562"/>
    <w:rsid w:val="007427E3"/>
    <w:rsid w:val="0074367A"/>
    <w:rsid w:val="00744A1A"/>
    <w:rsid w:val="00747378"/>
    <w:rsid w:val="00750823"/>
    <w:rsid w:val="0075096B"/>
    <w:rsid w:val="00753E11"/>
    <w:rsid w:val="00754090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72E2D"/>
    <w:rsid w:val="00774804"/>
    <w:rsid w:val="0077497E"/>
    <w:rsid w:val="007757F0"/>
    <w:rsid w:val="007757F8"/>
    <w:rsid w:val="007768BE"/>
    <w:rsid w:val="0078018F"/>
    <w:rsid w:val="0078267D"/>
    <w:rsid w:val="00782858"/>
    <w:rsid w:val="00786A40"/>
    <w:rsid w:val="00787C48"/>
    <w:rsid w:val="00791337"/>
    <w:rsid w:val="00791CC9"/>
    <w:rsid w:val="00792130"/>
    <w:rsid w:val="00792150"/>
    <w:rsid w:val="007926A3"/>
    <w:rsid w:val="00794DDD"/>
    <w:rsid w:val="007A0A8E"/>
    <w:rsid w:val="007A0BB4"/>
    <w:rsid w:val="007A3D95"/>
    <w:rsid w:val="007A4812"/>
    <w:rsid w:val="007A5CB0"/>
    <w:rsid w:val="007A634E"/>
    <w:rsid w:val="007A6D1F"/>
    <w:rsid w:val="007B21DF"/>
    <w:rsid w:val="007B2785"/>
    <w:rsid w:val="007B2889"/>
    <w:rsid w:val="007B3467"/>
    <w:rsid w:val="007B436A"/>
    <w:rsid w:val="007B4541"/>
    <w:rsid w:val="007B65AD"/>
    <w:rsid w:val="007B7629"/>
    <w:rsid w:val="007B7E22"/>
    <w:rsid w:val="007C07A6"/>
    <w:rsid w:val="007C38B2"/>
    <w:rsid w:val="007C4BF0"/>
    <w:rsid w:val="007C6094"/>
    <w:rsid w:val="007C6954"/>
    <w:rsid w:val="007C76AD"/>
    <w:rsid w:val="007D152B"/>
    <w:rsid w:val="007D1C9F"/>
    <w:rsid w:val="007D30F0"/>
    <w:rsid w:val="007D4D17"/>
    <w:rsid w:val="007D5B1B"/>
    <w:rsid w:val="007E01BF"/>
    <w:rsid w:val="007E0246"/>
    <w:rsid w:val="007E1299"/>
    <w:rsid w:val="007E1636"/>
    <w:rsid w:val="007E2DC0"/>
    <w:rsid w:val="007E52A6"/>
    <w:rsid w:val="007E57DF"/>
    <w:rsid w:val="007E65CF"/>
    <w:rsid w:val="007F0989"/>
    <w:rsid w:val="007F101F"/>
    <w:rsid w:val="007F1BF7"/>
    <w:rsid w:val="007F1FDA"/>
    <w:rsid w:val="007F35A7"/>
    <w:rsid w:val="007F4F01"/>
    <w:rsid w:val="007F65CB"/>
    <w:rsid w:val="0080074E"/>
    <w:rsid w:val="00800F60"/>
    <w:rsid w:val="00801461"/>
    <w:rsid w:val="00801D7E"/>
    <w:rsid w:val="0080207D"/>
    <w:rsid w:val="00802486"/>
    <w:rsid w:val="00802AAC"/>
    <w:rsid w:val="00802ABC"/>
    <w:rsid w:val="008032E5"/>
    <w:rsid w:val="00803DD7"/>
    <w:rsid w:val="00805721"/>
    <w:rsid w:val="008067F4"/>
    <w:rsid w:val="0080776C"/>
    <w:rsid w:val="00813F14"/>
    <w:rsid w:val="00814DF6"/>
    <w:rsid w:val="00815189"/>
    <w:rsid w:val="008177AC"/>
    <w:rsid w:val="00821B32"/>
    <w:rsid w:val="00821DA7"/>
    <w:rsid w:val="00823AED"/>
    <w:rsid w:val="00823C9E"/>
    <w:rsid w:val="00823ED3"/>
    <w:rsid w:val="0082473F"/>
    <w:rsid w:val="008255FE"/>
    <w:rsid w:val="00830802"/>
    <w:rsid w:val="00831461"/>
    <w:rsid w:val="00832FA7"/>
    <w:rsid w:val="00833442"/>
    <w:rsid w:val="0083411A"/>
    <w:rsid w:val="00834374"/>
    <w:rsid w:val="0083442D"/>
    <w:rsid w:val="008357D9"/>
    <w:rsid w:val="0083628B"/>
    <w:rsid w:val="00836637"/>
    <w:rsid w:val="00837D78"/>
    <w:rsid w:val="00840B7A"/>
    <w:rsid w:val="00840DD4"/>
    <w:rsid w:val="008415AA"/>
    <w:rsid w:val="00843B0E"/>
    <w:rsid w:val="00845CBF"/>
    <w:rsid w:val="00845D3E"/>
    <w:rsid w:val="008463C3"/>
    <w:rsid w:val="0084649B"/>
    <w:rsid w:val="0084698B"/>
    <w:rsid w:val="00846B0D"/>
    <w:rsid w:val="00846BCC"/>
    <w:rsid w:val="008509B2"/>
    <w:rsid w:val="00853335"/>
    <w:rsid w:val="008542B0"/>
    <w:rsid w:val="008561D8"/>
    <w:rsid w:val="008571AC"/>
    <w:rsid w:val="008600A0"/>
    <w:rsid w:val="00860B3E"/>
    <w:rsid w:val="00861F72"/>
    <w:rsid w:val="008623D5"/>
    <w:rsid w:val="008630A0"/>
    <w:rsid w:val="00863711"/>
    <w:rsid w:val="00863B18"/>
    <w:rsid w:val="00865277"/>
    <w:rsid w:val="00866049"/>
    <w:rsid w:val="00866C5B"/>
    <w:rsid w:val="008710F0"/>
    <w:rsid w:val="00871775"/>
    <w:rsid w:val="00872DFB"/>
    <w:rsid w:val="00873387"/>
    <w:rsid w:val="008747E9"/>
    <w:rsid w:val="00874A37"/>
    <w:rsid w:val="00874B17"/>
    <w:rsid w:val="0087577A"/>
    <w:rsid w:val="008759D0"/>
    <w:rsid w:val="008761C7"/>
    <w:rsid w:val="008778CD"/>
    <w:rsid w:val="0088092E"/>
    <w:rsid w:val="00880931"/>
    <w:rsid w:val="00881D7B"/>
    <w:rsid w:val="00882552"/>
    <w:rsid w:val="008837F9"/>
    <w:rsid w:val="00883D07"/>
    <w:rsid w:val="00883FA0"/>
    <w:rsid w:val="00884355"/>
    <w:rsid w:val="0088462B"/>
    <w:rsid w:val="008847EF"/>
    <w:rsid w:val="00884EB9"/>
    <w:rsid w:val="00884FAB"/>
    <w:rsid w:val="00887BDD"/>
    <w:rsid w:val="008904C0"/>
    <w:rsid w:val="00892061"/>
    <w:rsid w:val="0089284E"/>
    <w:rsid w:val="00892EFC"/>
    <w:rsid w:val="00893B82"/>
    <w:rsid w:val="008946DC"/>
    <w:rsid w:val="00896A74"/>
    <w:rsid w:val="008973A0"/>
    <w:rsid w:val="008A1454"/>
    <w:rsid w:val="008A1B9D"/>
    <w:rsid w:val="008A1FEC"/>
    <w:rsid w:val="008A4A29"/>
    <w:rsid w:val="008A523B"/>
    <w:rsid w:val="008A5352"/>
    <w:rsid w:val="008A5623"/>
    <w:rsid w:val="008A58AC"/>
    <w:rsid w:val="008A602A"/>
    <w:rsid w:val="008A6D2C"/>
    <w:rsid w:val="008A75BB"/>
    <w:rsid w:val="008B0B8F"/>
    <w:rsid w:val="008B1979"/>
    <w:rsid w:val="008B3317"/>
    <w:rsid w:val="008B482C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460E"/>
    <w:rsid w:val="008C6139"/>
    <w:rsid w:val="008C76E3"/>
    <w:rsid w:val="008C7B41"/>
    <w:rsid w:val="008D148F"/>
    <w:rsid w:val="008D40B0"/>
    <w:rsid w:val="008D462A"/>
    <w:rsid w:val="008D5259"/>
    <w:rsid w:val="008D54BD"/>
    <w:rsid w:val="008D5C15"/>
    <w:rsid w:val="008D6B02"/>
    <w:rsid w:val="008D7C81"/>
    <w:rsid w:val="008E192F"/>
    <w:rsid w:val="008E3735"/>
    <w:rsid w:val="008E4A19"/>
    <w:rsid w:val="008E58ED"/>
    <w:rsid w:val="008E6A31"/>
    <w:rsid w:val="008E6C9E"/>
    <w:rsid w:val="008F07F6"/>
    <w:rsid w:val="008F0E61"/>
    <w:rsid w:val="008F127A"/>
    <w:rsid w:val="008F14BD"/>
    <w:rsid w:val="008F18E4"/>
    <w:rsid w:val="008F594A"/>
    <w:rsid w:val="008F5A41"/>
    <w:rsid w:val="00900FE5"/>
    <w:rsid w:val="00901CD8"/>
    <w:rsid w:val="00901EEC"/>
    <w:rsid w:val="009032C1"/>
    <w:rsid w:val="00903B61"/>
    <w:rsid w:val="00904394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534B"/>
    <w:rsid w:val="0091723A"/>
    <w:rsid w:val="00920472"/>
    <w:rsid w:val="00920862"/>
    <w:rsid w:val="009221AB"/>
    <w:rsid w:val="00922791"/>
    <w:rsid w:val="0092381B"/>
    <w:rsid w:val="00924864"/>
    <w:rsid w:val="0092502F"/>
    <w:rsid w:val="009258EB"/>
    <w:rsid w:val="009271C0"/>
    <w:rsid w:val="00930CA9"/>
    <w:rsid w:val="00930E81"/>
    <w:rsid w:val="00931659"/>
    <w:rsid w:val="00932D56"/>
    <w:rsid w:val="00935537"/>
    <w:rsid w:val="0094014E"/>
    <w:rsid w:val="00940E04"/>
    <w:rsid w:val="00940FCF"/>
    <w:rsid w:val="00942F23"/>
    <w:rsid w:val="00943C63"/>
    <w:rsid w:val="00943F55"/>
    <w:rsid w:val="00945931"/>
    <w:rsid w:val="00947BEF"/>
    <w:rsid w:val="00950072"/>
    <w:rsid w:val="00950FA7"/>
    <w:rsid w:val="00951AEA"/>
    <w:rsid w:val="0095462F"/>
    <w:rsid w:val="00955609"/>
    <w:rsid w:val="0095627E"/>
    <w:rsid w:val="00961056"/>
    <w:rsid w:val="00964036"/>
    <w:rsid w:val="00964DED"/>
    <w:rsid w:val="009653B9"/>
    <w:rsid w:val="00965D21"/>
    <w:rsid w:val="009666BD"/>
    <w:rsid w:val="00966A0D"/>
    <w:rsid w:val="00966C76"/>
    <w:rsid w:val="00970604"/>
    <w:rsid w:val="009724C1"/>
    <w:rsid w:val="00972EA4"/>
    <w:rsid w:val="009754E0"/>
    <w:rsid w:val="00975E12"/>
    <w:rsid w:val="00982F65"/>
    <w:rsid w:val="00987FAF"/>
    <w:rsid w:val="00991BFE"/>
    <w:rsid w:val="00992E66"/>
    <w:rsid w:val="009938C1"/>
    <w:rsid w:val="00993930"/>
    <w:rsid w:val="00993991"/>
    <w:rsid w:val="00993E45"/>
    <w:rsid w:val="00997423"/>
    <w:rsid w:val="00997892"/>
    <w:rsid w:val="00997AA7"/>
    <w:rsid w:val="009A01B5"/>
    <w:rsid w:val="009A0644"/>
    <w:rsid w:val="009A065C"/>
    <w:rsid w:val="009A272D"/>
    <w:rsid w:val="009A2F5C"/>
    <w:rsid w:val="009A3114"/>
    <w:rsid w:val="009A4A71"/>
    <w:rsid w:val="009A4B30"/>
    <w:rsid w:val="009A4DA0"/>
    <w:rsid w:val="009A4E46"/>
    <w:rsid w:val="009A52D2"/>
    <w:rsid w:val="009A557B"/>
    <w:rsid w:val="009A5E1A"/>
    <w:rsid w:val="009B2654"/>
    <w:rsid w:val="009B348C"/>
    <w:rsid w:val="009B373B"/>
    <w:rsid w:val="009B3D94"/>
    <w:rsid w:val="009B6E6E"/>
    <w:rsid w:val="009B7126"/>
    <w:rsid w:val="009C01FC"/>
    <w:rsid w:val="009C21AF"/>
    <w:rsid w:val="009C604E"/>
    <w:rsid w:val="009C6C9F"/>
    <w:rsid w:val="009C6DA4"/>
    <w:rsid w:val="009D2075"/>
    <w:rsid w:val="009D25B0"/>
    <w:rsid w:val="009D30C1"/>
    <w:rsid w:val="009D3D93"/>
    <w:rsid w:val="009D4585"/>
    <w:rsid w:val="009D4963"/>
    <w:rsid w:val="009D4D8B"/>
    <w:rsid w:val="009D557A"/>
    <w:rsid w:val="009D71B5"/>
    <w:rsid w:val="009D73BD"/>
    <w:rsid w:val="009D7E29"/>
    <w:rsid w:val="009E169C"/>
    <w:rsid w:val="009E1E8D"/>
    <w:rsid w:val="009E2A30"/>
    <w:rsid w:val="009E48C6"/>
    <w:rsid w:val="009E496A"/>
    <w:rsid w:val="009E5A4E"/>
    <w:rsid w:val="009F00D6"/>
    <w:rsid w:val="009F1BB2"/>
    <w:rsid w:val="009F4784"/>
    <w:rsid w:val="009F4AB3"/>
    <w:rsid w:val="009F4ECE"/>
    <w:rsid w:val="009F7370"/>
    <w:rsid w:val="00A01806"/>
    <w:rsid w:val="00A01D9C"/>
    <w:rsid w:val="00A02590"/>
    <w:rsid w:val="00A02D62"/>
    <w:rsid w:val="00A04F79"/>
    <w:rsid w:val="00A06BB4"/>
    <w:rsid w:val="00A074A0"/>
    <w:rsid w:val="00A07AF9"/>
    <w:rsid w:val="00A11991"/>
    <w:rsid w:val="00A11F5E"/>
    <w:rsid w:val="00A1366A"/>
    <w:rsid w:val="00A154C3"/>
    <w:rsid w:val="00A15630"/>
    <w:rsid w:val="00A15CE3"/>
    <w:rsid w:val="00A1639D"/>
    <w:rsid w:val="00A1772D"/>
    <w:rsid w:val="00A207EE"/>
    <w:rsid w:val="00A20F7F"/>
    <w:rsid w:val="00A21008"/>
    <w:rsid w:val="00A218E5"/>
    <w:rsid w:val="00A21E78"/>
    <w:rsid w:val="00A22C5F"/>
    <w:rsid w:val="00A234CE"/>
    <w:rsid w:val="00A26AF8"/>
    <w:rsid w:val="00A26C2C"/>
    <w:rsid w:val="00A27041"/>
    <w:rsid w:val="00A27D9E"/>
    <w:rsid w:val="00A30124"/>
    <w:rsid w:val="00A3063C"/>
    <w:rsid w:val="00A328C6"/>
    <w:rsid w:val="00A33E5D"/>
    <w:rsid w:val="00A35B28"/>
    <w:rsid w:val="00A35E97"/>
    <w:rsid w:val="00A36309"/>
    <w:rsid w:val="00A372E3"/>
    <w:rsid w:val="00A40EF0"/>
    <w:rsid w:val="00A437E1"/>
    <w:rsid w:val="00A44A08"/>
    <w:rsid w:val="00A45826"/>
    <w:rsid w:val="00A46715"/>
    <w:rsid w:val="00A473EF"/>
    <w:rsid w:val="00A50607"/>
    <w:rsid w:val="00A51C5E"/>
    <w:rsid w:val="00A538B1"/>
    <w:rsid w:val="00A55DAE"/>
    <w:rsid w:val="00A566E5"/>
    <w:rsid w:val="00A5794B"/>
    <w:rsid w:val="00A61AA0"/>
    <w:rsid w:val="00A6216E"/>
    <w:rsid w:val="00A635D5"/>
    <w:rsid w:val="00A65ECA"/>
    <w:rsid w:val="00A67E18"/>
    <w:rsid w:val="00A72510"/>
    <w:rsid w:val="00A746B0"/>
    <w:rsid w:val="00A74FA6"/>
    <w:rsid w:val="00A75CA6"/>
    <w:rsid w:val="00A77992"/>
    <w:rsid w:val="00A828C9"/>
    <w:rsid w:val="00A8330F"/>
    <w:rsid w:val="00A861BA"/>
    <w:rsid w:val="00A86FA0"/>
    <w:rsid w:val="00A87D21"/>
    <w:rsid w:val="00A936AE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D83"/>
    <w:rsid w:val="00AA3930"/>
    <w:rsid w:val="00AA4AAB"/>
    <w:rsid w:val="00AA4B46"/>
    <w:rsid w:val="00AA6054"/>
    <w:rsid w:val="00AA6C6A"/>
    <w:rsid w:val="00AA79BE"/>
    <w:rsid w:val="00AB0B4A"/>
    <w:rsid w:val="00AB0B53"/>
    <w:rsid w:val="00AB15EC"/>
    <w:rsid w:val="00AB17E4"/>
    <w:rsid w:val="00AB1E42"/>
    <w:rsid w:val="00AB2800"/>
    <w:rsid w:val="00AB2827"/>
    <w:rsid w:val="00AB3103"/>
    <w:rsid w:val="00AB37D0"/>
    <w:rsid w:val="00AB5734"/>
    <w:rsid w:val="00AC0E7A"/>
    <w:rsid w:val="00AC1DE9"/>
    <w:rsid w:val="00AC29D0"/>
    <w:rsid w:val="00AC30E0"/>
    <w:rsid w:val="00AC37CE"/>
    <w:rsid w:val="00AC399E"/>
    <w:rsid w:val="00AC5A86"/>
    <w:rsid w:val="00AD19FB"/>
    <w:rsid w:val="00AD1F57"/>
    <w:rsid w:val="00AD28A0"/>
    <w:rsid w:val="00AD32CC"/>
    <w:rsid w:val="00AD37DA"/>
    <w:rsid w:val="00AD55CE"/>
    <w:rsid w:val="00AD6B4E"/>
    <w:rsid w:val="00AD7452"/>
    <w:rsid w:val="00AD786A"/>
    <w:rsid w:val="00AD7FA1"/>
    <w:rsid w:val="00AE1EFA"/>
    <w:rsid w:val="00AE3276"/>
    <w:rsid w:val="00AE550F"/>
    <w:rsid w:val="00AE588E"/>
    <w:rsid w:val="00AE5ED8"/>
    <w:rsid w:val="00AF0C93"/>
    <w:rsid w:val="00AF13E3"/>
    <w:rsid w:val="00AF1F45"/>
    <w:rsid w:val="00AF2D6C"/>
    <w:rsid w:val="00AF34E2"/>
    <w:rsid w:val="00AF3F26"/>
    <w:rsid w:val="00AF4A3F"/>
    <w:rsid w:val="00B0169D"/>
    <w:rsid w:val="00B05EA1"/>
    <w:rsid w:val="00B06D21"/>
    <w:rsid w:val="00B07CF0"/>
    <w:rsid w:val="00B131C2"/>
    <w:rsid w:val="00B143FF"/>
    <w:rsid w:val="00B149CB"/>
    <w:rsid w:val="00B14DCC"/>
    <w:rsid w:val="00B17B35"/>
    <w:rsid w:val="00B17E9A"/>
    <w:rsid w:val="00B23CD8"/>
    <w:rsid w:val="00B24E60"/>
    <w:rsid w:val="00B25C41"/>
    <w:rsid w:val="00B26EA5"/>
    <w:rsid w:val="00B26ECC"/>
    <w:rsid w:val="00B26FFC"/>
    <w:rsid w:val="00B27E23"/>
    <w:rsid w:val="00B27FF6"/>
    <w:rsid w:val="00B308DA"/>
    <w:rsid w:val="00B31034"/>
    <w:rsid w:val="00B31B7D"/>
    <w:rsid w:val="00B33235"/>
    <w:rsid w:val="00B346AC"/>
    <w:rsid w:val="00B351D7"/>
    <w:rsid w:val="00B367A2"/>
    <w:rsid w:val="00B37059"/>
    <w:rsid w:val="00B377DC"/>
    <w:rsid w:val="00B37A13"/>
    <w:rsid w:val="00B406E5"/>
    <w:rsid w:val="00B407FC"/>
    <w:rsid w:val="00B40C42"/>
    <w:rsid w:val="00B42809"/>
    <w:rsid w:val="00B43E65"/>
    <w:rsid w:val="00B440E3"/>
    <w:rsid w:val="00B445B5"/>
    <w:rsid w:val="00B44EEB"/>
    <w:rsid w:val="00B454A1"/>
    <w:rsid w:val="00B45FB4"/>
    <w:rsid w:val="00B462F2"/>
    <w:rsid w:val="00B5481B"/>
    <w:rsid w:val="00B551C0"/>
    <w:rsid w:val="00B603D5"/>
    <w:rsid w:val="00B61228"/>
    <w:rsid w:val="00B6283D"/>
    <w:rsid w:val="00B6345C"/>
    <w:rsid w:val="00B64E54"/>
    <w:rsid w:val="00B65C71"/>
    <w:rsid w:val="00B6639B"/>
    <w:rsid w:val="00B66F1E"/>
    <w:rsid w:val="00B70CBD"/>
    <w:rsid w:val="00B7132D"/>
    <w:rsid w:val="00B73B09"/>
    <w:rsid w:val="00B73EB2"/>
    <w:rsid w:val="00B7450D"/>
    <w:rsid w:val="00B75C4C"/>
    <w:rsid w:val="00B7663B"/>
    <w:rsid w:val="00B7773A"/>
    <w:rsid w:val="00B80FC8"/>
    <w:rsid w:val="00B81D13"/>
    <w:rsid w:val="00B828F0"/>
    <w:rsid w:val="00B836CA"/>
    <w:rsid w:val="00B84B29"/>
    <w:rsid w:val="00B85D0C"/>
    <w:rsid w:val="00B86EAF"/>
    <w:rsid w:val="00B87AAF"/>
    <w:rsid w:val="00B9197D"/>
    <w:rsid w:val="00B93A83"/>
    <w:rsid w:val="00B944FA"/>
    <w:rsid w:val="00B94877"/>
    <w:rsid w:val="00B97191"/>
    <w:rsid w:val="00B9732F"/>
    <w:rsid w:val="00BA2C49"/>
    <w:rsid w:val="00BA3C97"/>
    <w:rsid w:val="00BA5C5B"/>
    <w:rsid w:val="00BA7508"/>
    <w:rsid w:val="00BA7F73"/>
    <w:rsid w:val="00BB00C6"/>
    <w:rsid w:val="00BB0E69"/>
    <w:rsid w:val="00BB28ED"/>
    <w:rsid w:val="00BB2AE4"/>
    <w:rsid w:val="00BB3DB1"/>
    <w:rsid w:val="00BB4A61"/>
    <w:rsid w:val="00BB4DE4"/>
    <w:rsid w:val="00BB6385"/>
    <w:rsid w:val="00BB6604"/>
    <w:rsid w:val="00BC07B7"/>
    <w:rsid w:val="00BC12A5"/>
    <w:rsid w:val="00BC1A19"/>
    <w:rsid w:val="00BC24A8"/>
    <w:rsid w:val="00BC4B34"/>
    <w:rsid w:val="00BC5295"/>
    <w:rsid w:val="00BC568D"/>
    <w:rsid w:val="00BC5D8C"/>
    <w:rsid w:val="00BC7D77"/>
    <w:rsid w:val="00BD138A"/>
    <w:rsid w:val="00BD1D17"/>
    <w:rsid w:val="00BD1E0B"/>
    <w:rsid w:val="00BD40A7"/>
    <w:rsid w:val="00BD630C"/>
    <w:rsid w:val="00BD69DE"/>
    <w:rsid w:val="00BE1F71"/>
    <w:rsid w:val="00BE3553"/>
    <w:rsid w:val="00BE377E"/>
    <w:rsid w:val="00BE3D4E"/>
    <w:rsid w:val="00BE4809"/>
    <w:rsid w:val="00BE4AA7"/>
    <w:rsid w:val="00BE563D"/>
    <w:rsid w:val="00BE5D85"/>
    <w:rsid w:val="00BE6076"/>
    <w:rsid w:val="00BE6733"/>
    <w:rsid w:val="00BF1F4D"/>
    <w:rsid w:val="00BF298E"/>
    <w:rsid w:val="00BF4539"/>
    <w:rsid w:val="00BF4551"/>
    <w:rsid w:val="00BF54C5"/>
    <w:rsid w:val="00BF58CC"/>
    <w:rsid w:val="00BF5CD0"/>
    <w:rsid w:val="00BF6D39"/>
    <w:rsid w:val="00C006C3"/>
    <w:rsid w:val="00C021E4"/>
    <w:rsid w:val="00C02218"/>
    <w:rsid w:val="00C0318B"/>
    <w:rsid w:val="00C05EAF"/>
    <w:rsid w:val="00C069CA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5035"/>
    <w:rsid w:val="00C16BF9"/>
    <w:rsid w:val="00C17061"/>
    <w:rsid w:val="00C176E9"/>
    <w:rsid w:val="00C20755"/>
    <w:rsid w:val="00C219F3"/>
    <w:rsid w:val="00C245F5"/>
    <w:rsid w:val="00C26967"/>
    <w:rsid w:val="00C26E0B"/>
    <w:rsid w:val="00C271CB"/>
    <w:rsid w:val="00C31B28"/>
    <w:rsid w:val="00C33F08"/>
    <w:rsid w:val="00C3447E"/>
    <w:rsid w:val="00C36F40"/>
    <w:rsid w:val="00C37A67"/>
    <w:rsid w:val="00C37FF2"/>
    <w:rsid w:val="00C41149"/>
    <w:rsid w:val="00C42054"/>
    <w:rsid w:val="00C42949"/>
    <w:rsid w:val="00C4349D"/>
    <w:rsid w:val="00C46785"/>
    <w:rsid w:val="00C46AD1"/>
    <w:rsid w:val="00C4757F"/>
    <w:rsid w:val="00C47C2C"/>
    <w:rsid w:val="00C51B39"/>
    <w:rsid w:val="00C51D62"/>
    <w:rsid w:val="00C5279C"/>
    <w:rsid w:val="00C5585C"/>
    <w:rsid w:val="00C563B2"/>
    <w:rsid w:val="00C56E21"/>
    <w:rsid w:val="00C6168B"/>
    <w:rsid w:val="00C6259D"/>
    <w:rsid w:val="00C63AF8"/>
    <w:rsid w:val="00C66287"/>
    <w:rsid w:val="00C66D27"/>
    <w:rsid w:val="00C70C97"/>
    <w:rsid w:val="00C728E6"/>
    <w:rsid w:val="00C743BF"/>
    <w:rsid w:val="00C831CD"/>
    <w:rsid w:val="00C83207"/>
    <w:rsid w:val="00C83C84"/>
    <w:rsid w:val="00C83E9A"/>
    <w:rsid w:val="00C8544F"/>
    <w:rsid w:val="00C867AC"/>
    <w:rsid w:val="00C9014E"/>
    <w:rsid w:val="00C90E4A"/>
    <w:rsid w:val="00C930CC"/>
    <w:rsid w:val="00C95075"/>
    <w:rsid w:val="00C95451"/>
    <w:rsid w:val="00C96FB9"/>
    <w:rsid w:val="00CA0FAE"/>
    <w:rsid w:val="00CA39E8"/>
    <w:rsid w:val="00CA3E3F"/>
    <w:rsid w:val="00CA4017"/>
    <w:rsid w:val="00CA40B3"/>
    <w:rsid w:val="00CA57CE"/>
    <w:rsid w:val="00CA624F"/>
    <w:rsid w:val="00CA6980"/>
    <w:rsid w:val="00CA6D77"/>
    <w:rsid w:val="00CA77CA"/>
    <w:rsid w:val="00CB058E"/>
    <w:rsid w:val="00CB4B9E"/>
    <w:rsid w:val="00CB665E"/>
    <w:rsid w:val="00CB7600"/>
    <w:rsid w:val="00CB7729"/>
    <w:rsid w:val="00CC1B59"/>
    <w:rsid w:val="00CC1C24"/>
    <w:rsid w:val="00CC31CE"/>
    <w:rsid w:val="00CD39AB"/>
    <w:rsid w:val="00CD46D2"/>
    <w:rsid w:val="00CD4B16"/>
    <w:rsid w:val="00CD50C0"/>
    <w:rsid w:val="00CD51D8"/>
    <w:rsid w:val="00CD578F"/>
    <w:rsid w:val="00CD5F7B"/>
    <w:rsid w:val="00CD6E7F"/>
    <w:rsid w:val="00CD7E1F"/>
    <w:rsid w:val="00CE0341"/>
    <w:rsid w:val="00CE0C43"/>
    <w:rsid w:val="00CE1A56"/>
    <w:rsid w:val="00CE1E7F"/>
    <w:rsid w:val="00CE4AE1"/>
    <w:rsid w:val="00CE56C7"/>
    <w:rsid w:val="00CE5AEF"/>
    <w:rsid w:val="00CE63D9"/>
    <w:rsid w:val="00CE7FFE"/>
    <w:rsid w:val="00CF0626"/>
    <w:rsid w:val="00CF22E4"/>
    <w:rsid w:val="00CF4BA9"/>
    <w:rsid w:val="00CF54F4"/>
    <w:rsid w:val="00CF6020"/>
    <w:rsid w:val="00D005CE"/>
    <w:rsid w:val="00D00645"/>
    <w:rsid w:val="00D032B6"/>
    <w:rsid w:val="00D03BB5"/>
    <w:rsid w:val="00D049DE"/>
    <w:rsid w:val="00D05198"/>
    <w:rsid w:val="00D073CD"/>
    <w:rsid w:val="00D07795"/>
    <w:rsid w:val="00D103A1"/>
    <w:rsid w:val="00D11BD8"/>
    <w:rsid w:val="00D13106"/>
    <w:rsid w:val="00D131C3"/>
    <w:rsid w:val="00D13A57"/>
    <w:rsid w:val="00D13C4D"/>
    <w:rsid w:val="00D1535D"/>
    <w:rsid w:val="00D15C9A"/>
    <w:rsid w:val="00D16CB6"/>
    <w:rsid w:val="00D173D2"/>
    <w:rsid w:val="00D175B8"/>
    <w:rsid w:val="00D177BC"/>
    <w:rsid w:val="00D210B6"/>
    <w:rsid w:val="00D2230F"/>
    <w:rsid w:val="00D225E1"/>
    <w:rsid w:val="00D244B8"/>
    <w:rsid w:val="00D25568"/>
    <w:rsid w:val="00D260DC"/>
    <w:rsid w:val="00D26574"/>
    <w:rsid w:val="00D30EB0"/>
    <w:rsid w:val="00D33D1A"/>
    <w:rsid w:val="00D34C71"/>
    <w:rsid w:val="00D357C1"/>
    <w:rsid w:val="00D36E90"/>
    <w:rsid w:val="00D37386"/>
    <w:rsid w:val="00D37B9B"/>
    <w:rsid w:val="00D40718"/>
    <w:rsid w:val="00D40F4A"/>
    <w:rsid w:val="00D42575"/>
    <w:rsid w:val="00D4388D"/>
    <w:rsid w:val="00D44383"/>
    <w:rsid w:val="00D51FE0"/>
    <w:rsid w:val="00D545E8"/>
    <w:rsid w:val="00D54749"/>
    <w:rsid w:val="00D56A92"/>
    <w:rsid w:val="00D576DC"/>
    <w:rsid w:val="00D6023B"/>
    <w:rsid w:val="00D61279"/>
    <w:rsid w:val="00D624D1"/>
    <w:rsid w:val="00D63C2A"/>
    <w:rsid w:val="00D63C61"/>
    <w:rsid w:val="00D64756"/>
    <w:rsid w:val="00D64BF2"/>
    <w:rsid w:val="00D65F0F"/>
    <w:rsid w:val="00D65F5D"/>
    <w:rsid w:val="00D66A0D"/>
    <w:rsid w:val="00D70423"/>
    <w:rsid w:val="00D72367"/>
    <w:rsid w:val="00D73133"/>
    <w:rsid w:val="00D74CE1"/>
    <w:rsid w:val="00D75F88"/>
    <w:rsid w:val="00D769D6"/>
    <w:rsid w:val="00D770B0"/>
    <w:rsid w:val="00D77D4C"/>
    <w:rsid w:val="00D81574"/>
    <w:rsid w:val="00D81943"/>
    <w:rsid w:val="00D84107"/>
    <w:rsid w:val="00D87A96"/>
    <w:rsid w:val="00D87C8A"/>
    <w:rsid w:val="00D901FA"/>
    <w:rsid w:val="00D90AA9"/>
    <w:rsid w:val="00D91743"/>
    <w:rsid w:val="00D92826"/>
    <w:rsid w:val="00D92C79"/>
    <w:rsid w:val="00D93E0C"/>
    <w:rsid w:val="00D9722B"/>
    <w:rsid w:val="00D97F34"/>
    <w:rsid w:val="00DA2874"/>
    <w:rsid w:val="00DA34FA"/>
    <w:rsid w:val="00DA3C08"/>
    <w:rsid w:val="00DA5399"/>
    <w:rsid w:val="00DA5FE6"/>
    <w:rsid w:val="00DA694B"/>
    <w:rsid w:val="00DA6A14"/>
    <w:rsid w:val="00DA6AC4"/>
    <w:rsid w:val="00DA6BE9"/>
    <w:rsid w:val="00DB0115"/>
    <w:rsid w:val="00DB1CC8"/>
    <w:rsid w:val="00DB2981"/>
    <w:rsid w:val="00DB50AF"/>
    <w:rsid w:val="00DB59D3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4BC0"/>
    <w:rsid w:val="00DD67DD"/>
    <w:rsid w:val="00DE00BC"/>
    <w:rsid w:val="00DE06E6"/>
    <w:rsid w:val="00DE21A6"/>
    <w:rsid w:val="00DE2A21"/>
    <w:rsid w:val="00DE3D90"/>
    <w:rsid w:val="00DE4B3A"/>
    <w:rsid w:val="00DE547E"/>
    <w:rsid w:val="00DE64CC"/>
    <w:rsid w:val="00DE6826"/>
    <w:rsid w:val="00DE69F9"/>
    <w:rsid w:val="00DE7CBE"/>
    <w:rsid w:val="00DF1425"/>
    <w:rsid w:val="00DF24A4"/>
    <w:rsid w:val="00DF29FD"/>
    <w:rsid w:val="00DF2B6C"/>
    <w:rsid w:val="00DF33FC"/>
    <w:rsid w:val="00DF366A"/>
    <w:rsid w:val="00DF50CC"/>
    <w:rsid w:val="00DF60C4"/>
    <w:rsid w:val="00DF6B06"/>
    <w:rsid w:val="00E02095"/>
    <w:rsid w:val="00E026AF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2073"/>
    <w:rsid w:val="00E130B6"/>
    <w:rsid w:val="00E134C1"/>
    <w:rsid w:val="00E144C3"/>
    <w:rsid w:val="00E1630B"/>
    <w:rsid w:val="00E1663E"/>
    <w:rsid w:val="00E170D4"/>
    <w:rsid w:val="00E17C8E"/>
    <w:rsid w:val="00E202E4"/>
    <w:rsid w:val="00E20CF9"/>
    <w:rsid w:val="00E2132A"/>
    <w:rsid w:val="00E22FC0"/>
    <w:rsid w:val="00E23700"/>
    <w:rsid w:val="00E23F8A"/>
    <w:rsid w:val="00E26476"/>
    <w:rsid w:val="00E310F0"/>
    <w:rsid w:val="00E34C75"/>
    <w:rsid w:val="00E35D7E"/>
    <w:rsid w:val="00E40356"/>
    <w:rsid w:val="00E42C74"/>
    <w:rsid w:val="00E43CFB"/>
    <w:rsid w:val="00E44944"/>
    <w:rsid w:val="00E45C9E"/>
    <w:rsid w:val="00E47235"/>
    <w:rsid w:val="00E4754E"/>
    <w:rsid w:val="00E47AEA"/>
    <w:rsid w:val="00E47B4E"/>
    <w:rsid w:val="00E5287C"/>
    <w:rsid w:val="00E535F1"/>
    <w:rsid w:val="00E56344"/>
    <w:rsid w:val="00E56ED9"/>
    <w:rsid w:val="00E621B7"/>
    <w:rsid w:val="00E63AA6"/>
    <w:rsid w:val="00E63CC8"/>
    <w:rsid w:val="00E64BDD"/>
    <w:rsid w:val="00E65074"/>
    <w:rsid w:val="00E66190"/>
    <w:rsid w:val="00E66304"/>
    <w:rsid w:val="00E663A7"/>
    <w:rsid w:val="00E66F88"/>
    <w:rsid w:val="00E67421"/>
    <w:rsid w:val="00E67C59"/>
    <w:rsid w:val="00E70893"/>
    <w:rsid w:val="00E71D97"/>
    <w:rsid w:val="00E7226B"/>
    <w:rsid w:val="00E72715"/>
    <w:rsid w:val="00E72B5B"/>
    <w:rsid w:val="00E72DEC"/>
    <w:rsid w:val="00E7378F"/>
    <w:rsid w:val="00E74508"/>
    <w:rsid w:val="00E759B5"/>
    <w:rsid w:val="00E75E00"/>
    <w:rsid w:val="00E75EAC"/>
    <w:rsid w:val="00E7761D"/>
    <w:rsid w:val="00E77DA7"/>
    <w:rsid w:val="00E80129"/>
    <w:rsid w:val="00E801D1"/>
    <w:rsid w:val="00E818B2"/>
    <w:rsid w:val="00E821C9"/>
    <w:rsid w:val="00E8722D"/>
    <w:rsid w:val="00E876F8"/>
    <w:rsid w:val="00E87EA4"/>
    <w:rsid w:val="00E90158"/>
    <w:rsid w:val="00E91986"/>
    <w:rsid w:val="00E91CE1"/>
    <w:rsid w:val="00E91DDA"/>
    <w:rsid w:val="00E91E77"/>
    <w:rsid w:val="00E92279"/>
    <w:rsid w:val="00E925A2"/>
    <w:rsid w:val="00E938D7"/>
    <w:rsid w:val="00E94C32"/>
    <w:rsid w:val="00E95E4B"/>
    <w:rsid w:val="00E96458"/>
    <w:rsid w:val="00E967DA"/>
    <w:rsid w:val="00E970F1"/>
    <w:rsid w:val="00EA0B78"/>
    <w:rsid w:val="00EA0CBE"/>
    <w:rsid w:val="00EA0F4B"/>
    <w:rsid w:val="00EA148B"/>
    <w:rsid w:val="00EA1D2F"/>
    <w:rsid w:val="00EA2D5A"/>
    <w:rsid w:val="00EA34F7"/>
    <w:rsid w:val="00EA40A1"/>
    <w:rsid w:val="00EA52BE"/>
    <w:rsid w:val="00EA6358"/>
    <w:rsid w:val="00EA765C"/>
    <w:rsid w:val="00EA7A33"/>
    <w:rsid w:val="00EB0A7B"/>
    <w:rsid w:val="00EB1266"/>
    <w:rsid w:val="00EB1297"/>
    <w:rsid w:val="00EB1A09"/>
    <w:rsid w:val="00EB34C1"/>
    <w:rsid w:val="00EB34FA"/>
    <w:rsid w:val="00EB3AF6"/>
    <w:rsid w:val="00EB4BBC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02CE"/>
    <w:rsid w:val="00ED2033"/>
    <w:rsid w:val="00ED36C8"/>
    <w:rsid w:val="00ED3791"/>
    <w:rsid w:val="00ED4B54"/>
    <w:rsid w:val="00ED6205"/>
    <w:rsid w:val="00EE0A7E"/>
    <w:rsid w:val="00EE0EB3"/>
    <w:rsid w:val="00EE3720"/>
    <w:rsid w:val="00EE5624"/>
    <w:rsid w:val="00EE56F1"/>
    <w:rsid w:val="00EE5AF7"/>
    <w:rsid w:val="00EE7274"/>
    <w:rsid w:val="00EE72DD"/>
    <w:rsid w:val="00EE7826"/>
    <w:rsid w:val="00EF0A26"/>
    <w:rsid w:val="00EF3F10"/>
    <w:rsid w:val="00EF6EBC"/>
    <w:rsid w:val="00F00409"/>
    <w:rsid w:val="00F00629"/>
    <w:rsid w:val="00F00C1C"/>
    <w:rsid w:val="00F00F52"/>
    <w:rsid w:val="00F0105C"/>
    <w:rsid w:val="00F012B9"/>
    <w:rsid w:val="00F0326D"/>
    <w:rsid w:val="00F05FD1"/>
    <w:rsid w:val="00F07077"/>
    <w:rsid w:val="00F07344"/>
    <w:rsid w:val="00F10887"/>
    <w:rsid w:val="00F10D7B"/>
    <w:rsid w:val="00F13BCE"/>
    <w:rsid w:val="00F142BC"/>
    <w:rsid w:val="00F147CE"/>
    <w:rsid w:val="00F15574"/>
    <w:rsid w:val="00F2051A"/>
    <w:rsid w:val="00F23DD8"/>
    <w:rsid w:val="00F244F9"/>
    <w:rsid w:val="00F24ACC"/>
    <w:rsid w:val="00F252C4"/>
    <w:rsid w:val="00F26EFB"/>
    <w:rsid w:val="00F26F37"/>
    <w:rsid w:val="00F31066"/>
    <w:rsid w:val="00F313C3"/>
    <w:rsid w:val="00F3153B"/>
    <w:rsid w:val="00F34403"/>
    <w:rsid w:val="00F34BC9"/>
    <w:rsid w:val="00F3545E"/>
    <w:rsid w:val="00F36823"/>
    <w:rsid w:val="00F37A35"/>
    <w:rsid w:val="00F401CC"/>
    <w:rsid w:val="00F403FB"/>
    <w:rsid w:val="00F4404F"/>
    <w:rsid w:val="00F45EFA"/>
    <w:rsid w:val="00F47B94"/>
    <w:rsid w:val="00F52595"/>
    <w:rsid w:val="00F52A62"/>
    <w:rsid w:val="00F54478"/>
    <w:rsid w:val="00F57C8F"/>
    <w:rsid w:val="00F57F36"/>
    <w:rsid w:val="00F6119F"/>
    <w:rsid w:val="00F65EB4"/>
    <w:rsid w:val="00F67332"/>
    <w:rsid w:val="00F678AD"/>
    <w:rsid w:val="00F67D9B"/>
    <w:rsid w:val="00F7000B"/>
    <w:rsid w:val="00F70C4F"/>
    <w:rsid w:val="00F711F0"/>
    <w:rsid w:val="00F71C58"/>
    <w:rsid w:val="00F7537B"/>
    <w:rsid w:val="00F771C5"/>
    <w:rsid w:val="00F77664"/>
    <w:rsid w:val="00F80D7C"/>
    <w:rsid w:val="00F81969"/>
    <w:rsid w:val="00F81F05"/>
    <w:rsid w:val="00F82800"/>
    <w:rsid w:val="00F83C05"/>
    <w:rsid w:val="00F84262"/>
    <w:rsid w:val="00F842CA"/>
    <w:rsid w:val="00F84766"/>
    <w:rsid w:val="00F8476E"/>
    <w:rsid w:val="00F85580"/>
    <w:rsid w:val="00F85E1D"/>
    <w:rsid w:val="00F86797"/>
    <w:rsid w:val="00F92D9C"/>
    <w:rsid w:val="00F9374B"/>
    <w:rsid w:val="00F94AAC"/>
    <w:rsid w:val="00F955C9"/>
    <w:rsid w:val="00F966EB"/>
    <w:rsid w:val="00FA00D1"/>
    <w:rsid w:val="00FA084F"/>
    <w:rsid w:val="00FA144B"/>
    <w:rsid w:val="00FA1708"/>
    <w:rsid w:val="00FA19E8"/>
    <w:rsid w:val="00FA256D"/>
    <w:rsid w:val="00FA2646"/>
    <w:rsid w:val="00FA2CF5"/>
    <w:rsid w:val="00FA2FB3"/>
    <w:rsid w:val="00FA381E"/>
    <w:rsid w:val="00FA3A3F"/>
    <w:rsid w:val="00FA3D94"/>
    <w:rsid w:val="00FA6563"/>
    <w:rsid w:val="00FA65E7"/>
    <w:rsid w:val="00FA66EA"/>
    <w:rsid w:val="00FA67E6"/>
    <w:rsid w:val="00FA716C"/>
    <w:rsid w:val="00FA76C1"/>
    <w:rsid w:val="00FA7E69"/>
    <w:rsid w:val="00FB00CF"/>
    <w:rsid w:val="00FB0F55"/>
    <w:rsid w:val="00FB1943"/>
    <w:rsid w:val="00FB32F7"/>
    <w:rsid w:val="00FB50B5"/>
    <w:rsid w:val="00FB740B"/>
    <w:rsid w:val="00FB7EBF"/>
    <w:rsid w:val="00FC01C9"/>
    <w:rsid w:val="00FC0314"/>
    <w:rsid w:val="00FC1156"/>
    <w:rsid w:val="00FC11FF"/>
    <w:rsid w:val="00FC1870"/>
    <w:rsid w:val="00FC51B8"/>
    <w:rsid w:val="00FC6156"/>
    <w:rsid w:val="00FC639B"/>
    <w:rsid w:val="00FC6BF4"/>
    <w:rsid w:val="00FC7341"/>
    <w:rsid w:val="00FD01CC"/>
    <w:rsid w:val="00FD3855"/>
    <w:rsid w:val="00FD3CA2"/>
    <w:rsid w:val="00FD46D6"/>
    <w:rsid w:val="00FD5887"/>
    <w:rsid w:val="00FD662E"/>
    <w:rsid w:val="00FD727A"/>
    <w:rsid w:val="00FE1065"/>
    <w:rsid w:val="00FE1494"/>
    <w:rsid w:val="00FE2B13"/>
    <w:rsid w:val="00FE52AC"/>
    <w:rsid w:val="00FE6E57"/>
    <w:rsid w:val="00FF04AC"/>
    <w:rsid w:val="00FF1977"/>
    <w:rsid w:val="00FF457D"/>
    <w:rsid w:val="00FF487E"/>
    <w:rsid w:val="00FF5991"/>
    <w:rsid w:val="00FF67F1"/>
    <w:rsid w:val="00FF71AA"/>
    <w:rsid w:val="00FF7DD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uketgraceland.com/" TargetMode="External"/><Relationship Id="rId18" Type="http://schemas.openxmlformats.org/officeDocument/2006/relationships/hyperlink" Target="https://www.thekeereso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riott.com/hotels/travel/hktmd-le-meridien-phuket-beach-res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ssia.com/" TargetMode="External"/><Relationship Id="rId17" Type="http://schemas.openxmlformats.org/officeDocument/2006/relationships/hyperlink" Target="http://grandmercurephuketpato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indigo.com" TargetMode="External"/><Relationship Id="rId20" Type="http://schemas.openxmlformats.org/officeDocument/2006/relationships/hyperlink" Target="https://www.marrio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angjittresort-sp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utrigger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entarahotelsresorts.com/centara/ckr/" TargetMode="External"/><Relationship Id="rId19" Type="http://schemas.openxmlformats.org/officeDocument/2006/relationships/hyperlink" Target="https://www.angsana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votelphuketvintagepark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391B-BCA7-4325-A3CF-78740EA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6</Words>
  <Characters>6275</Characters>
  <Application>Microsoft Office Word</Application>
  <DocSecurity>0</DocSecurity>
  <Lines>52</Lines>
  <Paragraphs>15</Paragraphs>
  <ScaleCrop>false</ScaleCrop>
  <Company/>
  <LinksUpToDate>false</LinksUpToDate>
  <CharactersWithSpaces>7826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2</cp:revision>
  <cp:lastPrinted>2019-07-16T09:04:00Z</cp:lastPrinted>
  <dcterms:created xsi:type="dcterms:W3CDTF">2019-08-08T03:29:00Z</dcterms:created>
  <dcterms:modified xsi:type="dcterms:W3CDTF">2019-08-08T03:29:00Z</dcterms:modified>
</cp:coreProperties>
</file>